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CB49" w14:textId="77777777" w:rsidR="00EB0102" w:rsidRPr="005F1A45" w:rsidRDefault="00EB0102" w:rsidP="00BF7E48">
      <w:pPr>
        <w:ind w:left="900" w:firstLine="0"/>
        <w:jc w:val="center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>TOWN OF THOMASTON</w:t>
      </w:r>
    </w:p>
    <w:p w14:paraId="3BF27BDF" w14:textId="77777777" w:rsidR="00FF70B4" w:rsidRPr="005F1A45" w:rsidRDefault="00FF70B4" w:rsidP="00BF7E48">
      <w:pPr>
        <w:ind w:left="900" w:firstLine="0"/>
        <w:jc w:val="center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>INLAND WETLANDS AND WATERCOURSES COMMISSION</w:t>
      </w:r>
    </w:p>
    <w:p w14:paraId="6086F75F" w14:textId="40EB4FD6" w:rsidR="00FF70B4" w:rsidRPr="005F1A45" w:rsidRDefault="00FF70B4" w:rsidP="00BF7E48">
      <w:pPr>
        <w:ind w:left="900" w:firstLine="0"/>
        <w:jc w:val="center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 xml:space="preserve">Site Walk </w:t>
      </w:r>
      <w:r w:rsidR="00316148" w:rsidRPr="005F1A45">
        <w:rPr>
          <w:rFonts w:ascii="Calibri" w:hAnsi="Calibri" w:cs="Calibri"/>
          <w:b/>
          <w:bCs/>
        </w:rPr>
        <w:t xml:space="preserve">Special </w:t>
      </w:r>
      <w:r w:rsidR="00690990" w:rsidRPr="005F1A45">
        <w:rPr>
          <w:rFonts w:ascii="Calibri" w:hAnsi="Calibri" w:cs="Calibri"/>
          <w:b/>
          <w:bCs/>
        </w:rPr>
        <w:t xml:space="preserve">Meeting </w:t>
      </w:r>
      <w:r w:rsidR="00573BA7">
        <w:rPr>
          <w:rFonts w:ascii="Calibri" w:hAnsi="Calibri" w:cs="Calibri"/>
          <w:b/>
          <w:bCs/>
        </w:rPr>
        <w:t>Minutes</w:t>
      </w:r>
    </w:p>
    <w:p w14:paraId="34CCDDCA" w14:textId="77777777" w:rsidR="00FF70B4" w:rsidRPr="005F1A45" w:rsidRDefault="007813A4" w:rsidP="00BF7E48">
      <w:pPr>
        <w:ind w:left="900" w:firstLine="0"/>
        <w:jc w:val="center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 xml:space="preserve">Saturday, </w:t>
      </w:r>
      <w:r w:rsidR="00F63008">
        <w:rPr>
          <w:rFonts w:ascii="Calibri" w:hAnsi="Calibri" w:cs="Calibri"/>
          <w:b/>
          <w:bCs/>
        </w:rPr>
        <w:t>September 13</w:t>
      </w:r>
      <w:r w:rsidR="00B12062" w:rsidRPr="005F1A45">
        <w:rPr>
          <w:rFonts w:ascii="Calibri" w:hAnsi="Calibri" w:cs="Calibri"/>
          <w:b/>
          <w:bCs/>
        </w:rPr>
        <w:t>, 202</w:t>
      </w:r>
      <w:r w:rsidR="008F6526">
        <w:rPr>
          <w:rFonts w:ascii="Calibri" w:hAnsi="Calibri" w:cs="Calibri"/>
          <w:b/>
          <w:bCs/>
        </w:rPr>
        <w:t>5</w:t>
      </w:r>
    </w:p>
    <w:p w14:paraId="326565E6" w14:textId="77777777" w:rsidR="00E30BD6" w:rsidRPr="005F1A45" w:rsidRDefault="00E30BD6" w:rsidP="00BF7E48">
      <w:pPr>
        <w:ind w:left="900" w:firstLine="0"/>
        <w:jc w:val="center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>8:00 AM</w:t>
      </w:r>
    </w:p>
    <w:p w14:paraId="77030863" w14:textId="77777777" w:rsidR="003F1FFD" w:rsidRPr="005F1A45" w:rsidRDefault="00FE1DF9" w:rsidP="00BF7E48">
      <w:pPr>
        <w:ind w:left="900" w:firstLine="0"/>
        <w:rPr>
          <w:rFonts w:ascii="Calibri" w:hAnsi="Calibri" w:cs="Calibri"/>
        </w:rPr>
      </w:pPr>
      <w:r w:rsidRPr="005F1A45">
        <w:rPr>
          <w:rFonts w:ascii="Calibri" w:hAnsi="Calibri" w:cs="Calibri"/>
        </w:rPr>
        <w:tab/>
      </w:r>
      <w:r w:rsidRPr="005F1A45">
        <w:rPr>
          <w:rFonts w:ascii="Calibri" w:hAnsi="Calibri" w:cs="Calibri"/>
        </w:rPr>
        <w:tab/>
      </w:r>
      <w:r w:rsidRPr="005F1A45">
        <w:rPr>
          <w:rFonts w:ascii="Calibri" w:hAnsi="Calibri" w:cs="Calibri"/>
        </w:rPr>
        <w:tab/>
      </w:r>
    </w:p>
    <w:p w14:paraId="4A65A404" w14:textId="77777777" w:rsidR="003F1FFD" w:rsidRPr="005F1A45" w:rsidRDefault="003F1FFD" w:rsidP="00BF7E48">
      <w:pPr>
        <w:ind w:left="900" w:firstLine="0"/>
        <w:jc w:val="both"/>
        <w:rPr>
          <w:rFonts w:ascii="Calibri" w:hAnsi="Calibri" w:cs="Calibri"/>
        </w:rPr>
      </w:pPr>
    </w:p>
    <w:p w14:paraId="4038FF89" w14:textId="033881BD" w:rsidR="007147E8" w:rsidRPr="005F1A45" w:rsidRDefault="007147E8" w:rsidP="00BF7E48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</w:rPr>
      </w:pPr>
    </w:p>
    <w:p w14:paraId="65B00774" w14:textId="77777777" w:rsidR="00BF7E48" w:rsidRPr="005F1A45" w:rsidRDefault="00BF7E48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</w:rPr>
      </w:pPr>
    </w:p>
    <w:p w14:paraId="2D1AE16E" w14:textId="77777777" w:rsidR="00EB0102" w:rsidRPr="005F1A45" w:rsidRDefault="00EF1AA0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>8:00 AM</w:t>
      </w:r>
      <w:r w:rsidRPr="005F1A45">
        <w:rPr>
          <w:rFonts w:ascii="Calibri" w:hAnsi="Calibri" w:cs="Calibri"/>
          <w:b/>
          <w:bCs/>
        </w:rPr>
        <w:tab/>
      </w:r>
      <w:r w:rsidR="008F6526">
        <w:rPr>
          <w:rFonts w:ascii="Calibri" w:hAnsi="Calibri" w:cs="Calibri"/>
          <w:b/>
          <w:bCs/>
        </w:rPr>
        <w:t>3</w:t>
      </w:r>
      <w:r w:rsidR="00F63008">
        <w:rPr>
          <w:rFonts w:ascii="Calibri" w:hAnsi="Calibri" w:cs="Calibri"/>
          <w:b/>
          <w:bCs/>
        </w:rPr>
        <w:t>11 Railroad St</w:t>
      </w:r>
    </w:p>
    <w:p w14:paraId="7B470F33" w14:textId="77777777" w:rsidR="00DF21AE" w:rsidRPr="005F1A45" w:rsidRDefault="00DF21AE" w:rsidP="00334BC4">
      <w:pPr>
        <w:ind w:left="0" w:firstLine="0"/>
        <w:jc w:val="both"/>
        <w:rPr>
          <w:rFonts w:ascii="Calibri" w:hAnsi="Calibri" w:cs="Calibri"/>
        </w:rPr>
      </w:pPr>
      <w:r w:rsidRPr="005F1A45">
        <w:rPr>
          <w:rFonts w:ascii="Calibri" w:hAnsi="Calibri" w:cs="Calibri"/>
        </w:rPr>
        <w:tab/>
      </w:r>
      <w:r w:rsidRPr="005F1A45">
        <w:rPr>
          <w:rFonts w:ascii="Calibri" w:hAnsi="Calibri" w:cs="Calibri"/>
        </w:rPr>
        <w:tab/>
        <w:t xml:space="preserve">   </w:t>
      </w:r>
    </w:p>
    <w:p w14:paraId="701F1A59" w14:textId="77777777" w:rsidR="008F6526" w:rsidRPr="00CE6D03" w:rsidRDefault="00DF21AE" w:rsidP="00334BC4">
      <w:pPr>
        <w:ind w:left="0"/>
        <w:rPr>
          <w:rFonts w:ascii="Calibri" w:hAnsi="Calibri" w:cs="Calibri"/>
        </w:rPr>
      </w:pPr>
      <w:r w:rsidRPr="005F1A45">
        <w:rPr>
          <w:rFonts w:ascii="Calibri" w:hAnsi="Calibri" w:cs="Calibri"/>
        </w:rPr>
        <w:tab/>
      </w:r>
      <w:r w:rsidR="008F6526" w:rsidRPr="00CE6D03">
        <w:rPr>
          <w:rStyle w:val="Emphasis"/>
          <w:rFonts w:ascii="Calibri" w:hAnsi="Calibri" w:cs="Calibri"/>
          <w:i w:val="0"/>
          <w:iCs w:val="0"/>
        </w:rPr>
        <w:t>Application #WP 25-0</w:t>
      </w:r>
      <w:r w:rsidR="00F63008">
        <w:rPr>
          <w:rStyle w:val="Emphasis"/>
          <w:rFonts w:ascii="Calibri" w:hAnsi="Calibri" w:cs="Calibri"/>
          <w:i w:val="0"/>
          <w:iCs w:val="0"/>
        </w:rPr>
        <w:t>3</w:t>
      </w:r>
      <w:r w:rsidR="008F6526" w:rsidRPr="00CE6D03">
        <w:rPr>
          <w:rStyle w:val="Emphasis"/>
          <w:rFonts w:ascii="Calibri" w:hAnsi="Calibri" w:cs="Calibri"/>
          <w:i w:val="0"/>
          <w:iCs w:val="0"/>
        </w:rPr>
        <w:t xml:space="preserve"> </w:t>
      </w:r>
      <w:r w:rsidR="00F63008">
        <w:rPr>
          <w:rStyle w:val="Emphasis"/>
          <w:rFonts w:ascii="Calibri" w:hAnsi="Calibri" w:cs="Calibri"/>
          <w:i w:val="0"/>
          <w:iCs w:val="0"/>
        </w:rPr>
        <w:t>to Construct Deck in the Regulated Ar</w:t>
      </w:r>
      <w:r w:rsidR="008F6526" w:rsidRPr="00CE6D03">
        <w:rPr>
          <w:rStyle w:val="Emphasis"/>
          <w:rFonts w:ascii="Calibri" w:hAnsi="Calibri" w:cs="Calibri"/>
          <w:i w:val="0"/>
          <w:iCs w:val="0"/>
        </w:rPr>
        <w:t>e</w:t>
      </w:r>
      <w:r w:rsidR="00F63008">
        <w:rPr>
          <w:rStyle w:val="Emphasis"/>
          <w:rFonts w:ascii="Calibri" w:hAnsi="Calibri" w:cs="Calibri"/>
          <w:i w:val="0"/>
          <w:iCs w:val="0"/>
        </w:rPr>
        <w:t xml:space="preserve">a At 311 Railroad St. </w:t>
      </w:r>
      <w:r w:rsidR="008F6526" w:rsidRPr="00CE6D03">
        <w:rPr>
          <w:rStyle w:val="Emphasis"/>
          <w:rFonts w:ascii="Calibri" w:hAnsi="Calibri" w:cs="Calibri"/>
          <w:i w:val="0"/>
          <w:iCs w:val="0"/>
        </w:rPr>
        <w:t xml:space="preserve"> </w:t>
      </w:r>
      <w:r w:rsidR="008F6526" w:rsidRPr="00CE6D03">
        <w:rPr>
          <w:rFonts w:ascii="Calibri" w:hAnsi="Calibri" w:cs="Calibri"/>
        </w:rPr>
        <w:tab/>
        <w:t xml:space="preserve">Applicant: </w:t>
      </w:r>
      <w:r w:rsidR="00F63008">
        <w:rPr>
          <w:rFonts w:ascii="Calibri" w:hAnsi="Calibri" w:cs="Calibri"/>
        </w:rPr>
        <w:t>Steve Saunders</w:t>
      </w:r>
    </w:p>
    <w:p w14:paraId="6980452A" w14:textId="77777777" w:rsidR="00334BC4" w:rsidRDefault="008F6526" w:rsidP="00334BC4">
      <w:pPr>
        <w:ind w:left="0" w:firstLine="187"/>
        <w:contextualSpacing/>
        <w:rPr>
          <w:rFonts w:ascii="Calibri" w:hAnsi="Calibri" w:cs="Calibri"/>
        </w:rPr>
      </w:pPr>
      <w:r w:rsidRPr="00CE6D03">
        <w:rPr>
          <w:rFonts w:ascii="Calibri" w:hAnsi="Calibri" w:cs="Calibri"/>
        </w:rPr>
        <w:tab/>
        <w:t xml:space="preserve">Owner: </w:t>
      </w:r>
      <w:r w:rsidR="00F63008">
        <w:rPr>
          <w:rFonts w:ascii="Calibri" w:hAnsi="Calibri" w:cs="Calibri"/>
        </w:rPr>
        <w:t>A Z Spiritual Healing Center Inc</w:t>
      </w:r>
    </w:p>
    <w:p w14:paraId="41EE77B0" w14:textId="77777777" w:rsidR="00DF21AE" w:rsidRPr="005F1A45" w:rsidRDefault="00DF21AE" w:rsidP="00334BC4">
      <w:pPr>
        <w:tabs>
          <w:tab w:val="clear" w:pos="720"/>
          <w:tab w:val="left" w:pos="0"/>
        </w:tabs>
        <w:ind w:left="0" w:firstLine="0"/>
        <w:contextualSpacing/>
        <w:jc w:val="both"/>
        <w:rPr>
          <w:rFonts w:ascii="Calibri" w:hAnsi="Calibri" w:cs="Calibri"/>
        </w:rPr>
      </w:pPr>
      <w:r w:rsidRPr="005F1A45">
        <w:rPr>
          <w:rFonts w:ascii="Calibri" w:hAnsi="Calibri" w:cs="Calibri"/>
        </w:rPr>
        <w:tab/>
      </w:r>
    </w:p>
    <w:p w14:paraId="74727513" w14:textId="77777777" w:rsidR="007147E8" w:rsidRPr="005F1A45" w:rsidRDefault="007147E8" w:rsidP="00334BC4">
      <w:pPr>
        <w:ind w:left="0" w:firstLine="0"/>
        <w:rPr>
          <w:rFonts w:ascii="Calibri" w:hAnsi="Calibri" w:cs="Calibri"/>
        </w:rPr>
      </w:pPr>
    </w:p>
    <w:p w14:paraId="5E792567" w14:textId="77777777" w:rsidR="00334BC4" w:rsidRPr="00334BC4" w:rsidRDefault="00334BC4" w:rsidP="00334BC4">
      <w:pPr>
        <w:ind w:left="0" w:firstLine="0"/>
        <w:rPr>
          <w:rFonts w:ascii="Calibri" w:hAnsi="Calibri" w:cs="Calibri"/>
        </w:rPr>
      </w:pPr>
    </w:p>
    <w:p w14:paraId="66024772" w14:textId="1408FC46" w:rsidR="00CA237B" w:rsidRDefault="00334BC4" w:rsidP="00334BC4">
      <w:pPr>
        <w:ind w:left="0" w:firstLine="0"/>
        <w:rPr>
          <w:rFonts w:ascii="Calibri" w:hAnsi="Calibri" w:cs="Calibri"/>
        </w:rPr>
      </w:pPr>
      <w:r w:rsidRPr="00334BC4">
        <w:rPr>
          <w:rFonts w:ascii="Calibri" w:hAnsi="Calibri" w:cs="Calibri"/>
        </w:rPr>
        <w:t>The Site Walk</w:t>
      </w:r>
      <w:r w:rsidRPr="00334BC4">
        <w:rPr>
          <w:rFonts w:ascii="Calibri" w:hAnsi="Calibri" w:cs="Calibri"/>
        </w:rPr>
        <w:t xml:space="preserve"> began at 8:00 am with </w:t>
      </w:r>
      <w:r>
        <w:rPr>
          <w:rFonts w:ascii="Calibri" w:hAnsi="Calibri" w:cs="Calibri"/>
        </w:rPr>
        <w:t xml:space="preserve">Chairman </w:t>
      </w:r>
      <w:r w:rsidRPr="00334BC4">
        <w:rPr>
          <w:rFonts w:ascii="Calibri" w:hAnsi="Calibri" w:cs="Calibri"/>
        </w:rPr>
        <w:t>Joe Fainer,</w:t>
      </w:r>
      <w:r>
        <w:rPr>
          <w:rFonts w:ascii="Calibri" w:hAnsi="Calibri" w:cs="Calibri"/>
        </w:rPr>
        <w:t xml:space="preserve"> Vice-Chairman</w:t>
      </w:r>
      <w:r w:rsidRPr="00334BC4">
        <w:rPr>
          <w:rFonts w:ascii="Calibri" w:hAnsi="Calibri" w:cs="Calibri"/>
        </w:rPr>
        <w:t xml:space="preserve"> Anthony Samele, and Tony Adili Land Use Administrator Presen</w:t>
      </w:r>
      <w:r>
        <w:rPr>
          <w:rFonts w:ascii="Calibri" w:hAnsi="Calibri" w:cs="Calibri"/>
        </w:rPr>
        <w:t xml:space="preserve">t. </w:t>
      </w:r>
      <w:r w:rsidR="00EA6134">
        <w:rPr>
          <w:rFonts w:ascii="Calibri" w:hAnsi="Calibri" w:cs="Calibri"/>
        </w:rPr>
        <w:t>Also,</w:t>
      </w:r>
      <w:r w:rsidR="00F24B24">
        <w:rPr>
          <w:rFonts w:ascii="Calibri" w:hAnsi="Calibri" w:cs="Calibri"/>
        </w:rPr>
        <w:t xml:space="preserve"> present was the Applicant Steve Saunders. </w:t>
      </w:r>
    </w:p>
    <w:p w14:paraId="597B0AED" w14:textId="77777777" w:rsidR="00F24B24" w:rsidRDefault="00F24B24" w:rsidP="00334BC4">
      <w:pPr>
        <w:ind w:left="0" w:firstLine="0"/>
        <w:rPr>
          <w:rFonts w:ascii="Calibri" w:hAnsi="Calibri" w:cs="Calibri"/>
        </w:rPr>
      </w:pPr>
    </w:p>
    <w:p w14:paraId="3AE60552" w14:textId="4A36329C" w:rsidR="00F24B24" w:rsidRPr="005F1A45" w:rsidRDefault="00F24B24" w:rsidP="00334BC4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ite Walk ended 8:15 am. </w:t>
      </w:r>
    </w:p>
    <w:p w14:paraId="6F846796" w14:textId="77777777" w:rsidR="00334BC4" w:rsidRDefault="00334BC4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  <w:b/>
          <w:bCs/>
        </w:rPr>
      </w:pPr>
    </w:p>
    <w:p w14:paraId="40564998" w14:textId="1B14F3C8" w:rsidR="00F24B24" w:rsidRDefault="00F24B24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  <w:b/>
          <w:bCs/>
        </w:rPr>
      </w:pPr>
    </w:p>
    <w:p w14:paraId="007BCFD6" w14:textId="605D1F3E" w:rsidR="00CA237B" w:rsidRPr="005F1A45" w:rsidRDefault="00CA237B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  <w:b/>
          <w:bCs/>
        </w:rPr>
      </w:pPr>
      <w:r w:rsidRPr="005F1A45">
        <w:rPr>
          <w:rFonts w:ascii="Calibri" w:hAnsi="Calibri" w:cs="Calibri"/>
          <w:b/>
          <w:bCs/>
        </w:rPr>
        <w:t>Respectfully Submitted,</w:t>
      </w:r>
    </w:p>
    <w:p w14:paraId="35E95D53" w14:textId="77777777" w:rsidR="00334BC4" w:rsidRDefault="00334BC4" w:rsidP="00334BC4">
      <w:pPr>
        <w:tabs>
          <w:tab w:val="clear" w:pos="720"/>
          <w:tab w:val="left" w:pos="0"/>
        </w:tabs>
        <w:ind w:left="0" w:firstLine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ony Adili </w:t>
      </w:r>
    </w:p>
    <w:p w14:paraId="5A31E76B" w14:textId="3A23A993" w:rsidR="00CA237B" w:rsidRPr="00BF7E48" w:rsidRDefault="00334BC4" w:rsidP="00334BC4">
      <w:pPr>
        <w:tabs>
          <w:tab w:val="clear" w:pos="720"/>
          <w:tab w:val="left" w:pos="0"/>
        </w:tabs>
        <w:ind w:left="0" w:firstLine="0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>L</w:t>
      </w:r>
      <w:r w:rsidR="00CA237B" w:rsidRPr="005F1A45">
        <w:rPr>
          <w:rFonts w:ascii="Calibri" w:hAnsi="Calibri" w:cs="Calibri"/>
          <w:b/>
          <w:bCs/>
        </w:rPr>
        <w:t xml:space="preserve">and Use </w:t>
      </w:r>
      <w:r>
        <w:rPr>
          <w:rFonts w:ascii="Calibri" w:hAnsi="Calibri" w:cs="Calibri"/>
          <w:b/>
          <w:bCs/>
        </w:rPr>
        <w:t xml:space="preserve">Administrator </w:t>
      </w:r>
    </w:p>
    <w:sectPr w:rsidR="00CA237B" w:rsidRPr="00BF7E48" w:rsidSect="00BF7E48">
      <w:footerReference w:type="even" r:id="rId8"/>
      <w:footerReference w:type="default" r:id="rId9"/>
      <w:pgSz w:w="12240" w:h="15840"/>
      <w:pgMar w:top="1152" w:right="1152" w:bottom="1152" w:left="1152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F789" w14:textId="77777777" w:rsidR="00B80F73" w:rsidRDefault="00B80F73" w:rsidP="001601F8">
      <w:r>
        <w:separator/>
      </w:r>
    </w:p>
  </w:endnote>
  <w:endnote w:type="continuationSeparator" w:id="0">
    <w:p w14:paraId="2CE653E3" w14:textId="77777777" w:rsidR="00B80F73" w:rsidRDefault="00B80F73" w:rsidP="001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F6B4" w14:textId="77777777" w:rsidR="00B755F1" w:rsidRDefault="00B755F1" w:rsidP="001601F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0234C" w14:textId="77777777" w:rsidR="00B755F1" w:rsidRDefault="00B755F1" w:rsidP="00160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D389" w14:textId="77777777" w:rsidR="00B755F1" w:rsidRDefault="00B755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0B31269" w14:textId="77777777" w:rsidR="00B755F1" w:rsidRDefault="00B755F1" w:rsidP="0016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0B25" w14:textId="77777777" w:rsidR="00B80F73" w:rsidRDefault="00B80F73" w:rsidP="001601F8">
      <w:r>
        <w:separator/>
      </w:r>
    </w:p>
  </w:footnote>
  <w:footnote w:type="continuationSeparator" w:id="0">
    <w:p w14:paraId="49791742" w14:textId="77777777" w:rsidR="00B80F73" w:rsidRDefault="00B80F73" w:rsidP="001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AA"/>
    <w:multiLevelType w:val="hybridMultilevel"/>
    <w:tmpl w:val="0E24CD4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2AA"/>
    <w:multiLevelType w:val="hybridMultilevel"/>
    <w:tmpl w:val="4992F144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1E4"/>
    <w:multiLevelType w:val="hybridMultilevel"/>
    <w:tmpl w:val="043A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6F2"/>
    <w:multiLevelType w:val="hybridMultilevel"/>
    <w:tmpl w:val="06E27B10"/>
    <w:lvl w:ilvl="0" w:tplc="3474B0B8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FCF"/>
    <w:multiLevelType w:val="hybridMultilevel"/>
    <w:tmpl w:val="3428418E"/>
    <w:lvl w:ilvl="0" w:tplc="2874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994"/>
    <w:multiLevelType w:val="hybridMultilevel"/>
    <w:tmpl w:val="94A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445"/>
    <w:multiLevelType w:val="hybridMultilevel"/>
    <w:tmpl w:val="8B049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E6CA1"/>
    <w:multiLevelType w:val="hybridMultilevel"/>
    <w:tmpl w:val="71065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B6A90"/>
    <w:multiLevelType w:val="hybridMultilevel"/>
    <w:tmpl w:val="6D32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01EFC"/>
    <w:multiLevelType w:val="hybridMultilevel"/>
    <w:tmpl w:val="79F4E8F4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1717"/>
    <w:multiLevelType w:val="hybridMultilevel"/>
    <w:tmpl w:val="7FCC435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67E0E"/>
    <w:multiLevelType w:val="hybridMultilevel"/>
    <w:tmpl w:val="4210B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AC43FD"/>
    <w:multiLevelType w:val="hybridMultilevel"/>
    <w:tmpl w:val="E9A27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A46AC"/>
    <w:multiLevelType w:val="hybridMultilevel"/>
    <w:tmpl w:val="D9BE0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F2170"/>
    <w:multiLevelType w:val="hybridMultilevel"/>
    <w:tmpl w:val="9412ED1C"/>
    <w:lvl w:ilvl="0" w:tplc="09181B7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C3218"/>
    <w:multiLevelType w:val="hybridMultilevel"/>
    <w:tmpl w:val="D2C69BE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30F7D"/>
    <w:multiLevelType w:val="hybridMultilevel"/>
    <w:tmpl w:val="CBBA5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46A72"/>
    <w:multiLevelType w:val="hybridMultilevel"/>
    <w:tmpl w:val="B888E98A"/>
    <w:lvl w:ilvl="0" w:tplc="F58491A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E5246"/>
    <w:multiLevelType w:val="hybridMultilevel"/>
    <w:tmpl w:val="47E22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F2BFC"/>
    <w:multiLevelType w:val="hybridMultilevel"/>
    <w:tmpl w:val="E0AA9970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3F4B"/>
    <w:multiLevelType w:val="hybridMultilevel"/>
    <w:tmpl w:val="9684F1E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47F86"/>
    <w:multiLevelType w:val="hybridMultilevel"/>
    <w:tmpl w:val="5D9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7168"/>
    <w:multiLevelType w:val="hybridMultilevel"/>
    <w:tmpl w:val="E15AE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783EEE"/>
    <w:multiLevelType w:val="hybridMultilevel"/>
    <w:tmpl w:val="08224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64238C"/>
    <w:multiLevelType w:val="hybridMultilevel"/>
    <w:tmpl w:val="79F4E8F4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45793"/>
    <w:multiLevelType w:val="hybridMultilevel"/>
    <w:tmpl w:val="C4101456"/>
    <w:lvl w:ilvl="0" w:tplc="F58491A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2071C"/>
    <w:multiLevelType w:val="hybridMultilevel"/>
    <w:tmpl w:val="4D94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212F"/>
    <w:multiLevelType w:val="hybridMultilevel"/>
    <w:tmpl w:val="DECE3F30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6351"/>
    <w:multiLevelType w:val="hybridMultilevel"/>
    <w:tmpl w:val="6D32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64B82"/>
    <w:multiLevelType w:val="hybridMultilevel"/>
    <w:tmpl w:val="4B185706"/>
    <w:lvl w:ilvl="0" w:tplc="F58491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B37D1"/>
    <w:multiLevelType w:val="hybridMultilevel"/>
    <w:tmpl w:val="1CDEF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476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229676">
    <w:abstractNumId w:val="7"/>
  </w:num>
  <w:num w:numId="3" w16cid:durableId="1971520470">
    <w:abstractNumId w:val="13"/>
  </w:num>
  <w:num w:numId="4" w16cid:durableId="1543905904">
    <w:abstractNumId w:val="8"/>
  </w:num>
  <w:num w:numId="5" w16cid:durableId="1273902856">
    <w:abstractNumId w:val="15"/>
  </w:num>
  <w:num w:numId="6" w16cid:durableId="1898974832">
    <w:abstractNumId w:val="14"/>
  </w:num>
  <w:num w:numId="7" w16cid:durableId="26830421">
    <w:abstractNumId w:val="18"/>
  </w:num>
  <w:num w:numId="8" w16cid:durableId="449932933">
    <w:abstractNumId w:val="1"/>
  </w:num>
  <w:num w:numId="9" w16cid:durableId="605698530">
    <w:abstractNumId w:val="9"/>
  </w:num>
  <w:num w:numId="10" w16cid:durableId="1447307444">
    <w:abstractNumId w:val="24"/>
  </w:num>
  <w:num w:numId="11" w16cid:durableId="1184707272">
    <w:abstractNumId w:val="25"/>
  </w:num>
  <w:num w:numId="12" w16cid:durableId="1731152124">
    <w:abstractNumId w:val="17"/>
  </w:num>
  <w:num w:numId="13" w16cid:durableId="822697204">
    <w:abstractNumId w:val="28"/>
  </w:num>
  <w:num w:numId="14" w16cid:durableId="1383015746">
    <w:abstractNumId w:val="23"/>
  </w:num>
  <w:num w:numId="15" w16cid:durableId="295644800">
    <w:abstractNumId w:val="12"/>
  </w:num>
  <w:num w:numId="16" w16cid:durableId="692222482">
    <w:abstractNumId w:val="27"/>
  </w:num>
  <w:num w:numId="17" w16cid:durableId="1684477711">
    <w:abstractNumId w:val="19"/>
  </w:num>
  <w:num w:numId="18" w16cid:durableId="1095979490">
    <w:abstractNumId w:val="29"/>
  </w:num>
  <w:num w:numId="19" w16cid:durableId="386757633">
    <w:abstractNumId w:val="11"/>
  </w:num>
  <w:num w:numId="20" w16cid:durableId="180244685">
    <w:abstractNumId w:val="6"/>
  </w:num>
  <w:num w:numId="21" w16cid:durableId="439104551">
    <w:abstractNumId w:val="10"/>
  </w:num>
  <w:num w:numId="22" w16cid:durableId="205919745">
    <w:abstractNumId w:val="30"/>
  </w:num>
  <w:num w:numId="23" w16cid:durableId="1392849251">
    <w:abstractNumId w:val="2"/>
  </w:num>
  <w:num w:numId="24" w16cid:durableId="1895891367">
    <w:abstractNumId w:val="0"/>
  </w:num>
  <w:num w:numId="25" w16cid:durableId="149490531">
    <w:abstractNumId w:val="20"/>
  </w:num>
  <w:num w:numId="26" w16cid:durableId="1979146735">
    <w:abstractNumId w:val="22"/>
  </w:num>
  <w:num w:numId="27" w16cid:durableId="1334533927">
    <w:abstractNumId w:val="26"/>
  </w:num>
  <w:num w:numId="28" w16cid:durableId="484930934">
    <w:abstractNumId w:val="5"/>
  </w:num>
  <w:num w:numId="29" w16cid:durableId="293022994">
    <w:abstractNumId w:val="3"/>
  </w:num>
  <w:num w:numId="30" w16cid:durableId="1083332541">
    <w:abstractNumId w:val="21"/>
  </w:num>
  <w:num w:numId="31" w16cid:durableId="885600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92505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DD4"/>
    <w:rsid w:val="00002807"/>
    <w:rsid w:val="00002B78"/>
    <w:rsid w:val="00007360"/>
    <w:rsid w:val="00007643"/>
    <w:rsid w:val="000116DB"/>
    <w:rsid w:val="000124D4"/>
    <w:rsid w:val="00012CD0"/>
    <w:rsid w:val="00013404"/>
    <w:rsid w:val="000165BC"/>
    <w:rsid w:val="00016F9E"/>
    <w:rsid w:val="000201B0"/>
    <w:rsid w:val="00020A64"/>
    <w:rsid w:val="00023FFE"/>
    <w:rsid w:val="000244D9"/>
    <w:rsid w:val="000254E9"/>
    <w:rsid w:val="00027026"/>
    <w:rsid w:val="000270C2"/>
    <w:rsid w:val="000276F7"/>
    <w:rsid w:val="000301FD"/>
    <w:rsid w:val="00031603"/>
    <w:rsid w:val="00035696"/>
    <w:rsid w:val="00036ED5"/>
    <w:rsid w:val="00037D03"/>
    <w:rsid w:val="00040975"/>
    <w:rsid w:val="00040E07"/>
    <w:rsid w:val="000441C1"/>
    <w:rsid w:val="00044537"/>
    <w:rsid w:val="00045D2B"/>
    <w:rsid w:val="00045FD6"/>
    <w:rsid w:val="00046C6F"/>
    <w:rsid w:val="0005127E"/>
    <w:rsid w:val="00054934"/>
    <w:rsid w:val="00056B30"/>
    <w:rsid w:val="00056D13"/>
    <w:rsid w:val="00060280"/>
    <w:rsid w:val="00061BEB"/>
    <w:rsid w:val="00064050"/>
    <w:rsid w:val="00064A80"/>
    <w:rsid w:val="0006580A"/>
    <w:rsid w:val="00067583"/>
    <w:rsid w:val="00067BB3"/>
    <w:rsid w:val="00067C40"/>
    <w:rsid w:val="000713F3"/>
    <w:rsid w:val="00072654"/>
    <w:rsid w:val="00072C63"/>
    <w:rsid w:val="00074299"/>
    <w:rsid w:val="0008026C"/>
    <w:rsid w:val="00082AFE"/>
    <w:rsid w:val="00082B21"/>
    <w:rsid w:val="00083920"/>
    <w:rsid w:val="00083BEE"/>
    <w:rsid w:val="00084D0F"/>
    <w:rsid w:val="0008639A"/>
    <w:rsid w:val="00086913"/>
    <w:rsid w:val="000876E9"/>
    <w:rsid w:val="00091982"/>
    <w:rsid w:val="0009237E"/>
    <w:rsid w:val="000932E3"/>
    <w:rsid w:val="00094836"/>
    <w:rsid w:val="000957FF"/>
    <w:rsid w:val="000963B7"/>
    <w:rsid w:val="00096F56"/>
    <w:rsid w:val="000A13EE"/>
    <w:rsid w:val="000A1E19"/>
    <w:rsid w:val="000A3098"/>
    <w:rsid w:val="000A35DF"/>
    <w:rsid w:val="000B03C7"/>
    <w:rsid w:val="000B060A"/>
    <w:rsid w:val="000B4033"/>
    <w:rsid w:val="000B41DD"/>
    <w:rsid w:val="000B45EF"/>
    <w:rsid w:val="000B5201"/>
    <w:rsid w:val="000B5D4D"/>
    <w:rsid w:val="000B62E9"/>
    <w:rsid w:val="000B7BFC"/>
    <w:rsid w:val="000C0589"/>
    <w:rsid w:val="000C0C7E"/>
    <w:rsid w:val="000C26B4"/>
    <w:rsid w:val="000C710F"/>
    <w:rsid w:val="000E0BEC"/>
    <w:rsid w:val="000E2816"/>
    <w:rsid w:val="000E52F6"/>
    <w:rsid w:val="000E6D01"/>
    <w:rsid w:val="000E72E3"/>
    <w:rsid w:val="000F2E4A"/>
    <w:rsid w:val="000F3AE1"/>
    <w:rsid w:val="000F4620"/>
    <w:rsid w:val="000F7521"/>
    <w:rsid w:val="000F7A1C"/>
    <w:rsid w:val="000F7E40"/>
    <w:rsid w:val="001011AD"/>
    <w:rsid w:val="00101784"/>
    <w:rsid w:val="00101B69"/>
    <w:rsid w:val="00104B17"/>
    <w:rsid w:val="00105019"/>
    <w:rsid w:val="001061E2"/>
    <w:rsid w:val="00110399"/>
    <w:rsid w:val="00112D10"/>
    <w:rsid w:val="00114C50"/>
    <w:rsid w:val="00115000"/>
    <w:rsid w:val="00116275"/>
    <w:rsid w:val="001167DB"/>
    <w:rsid w:val="00117128"/>
    <w:rsid w:val="001208A3"/>
    <w:rsid w:val="00121B31"/>
    <w:rsid w:val="00121B3E"/>
    <w:rsid w:val="00121E0F"/>
    <w:rsid w:val="0012283B"/>
    <w:rsid w:val="00124BE8"/>
    <w:rsid w:val="00130593"/>
    <w:rsid w:val="00130B06"/>
    <w:rsid w:val="00133AF3"/>
    <w:rsid w:val="001342C4"/>
    <w:rsid w:val="0013454D"/>
    <w:rsid w:val="00136B30"/>
    <w:rsid w:val="00137DFF"/>
    <w:rsid w:val="00141030"/>
    <w:rsid w:val="0014130B"/>
    <w:rsid w:val="00143D86"/>
    <w:rsid w:val="0014538B"/>
    <w:rsid w:val="00150EC8"/>
    <w:rsid w:val="001520BE"/>
    <w:rsid w:val="00153355"/>
    <w:rsid w:val="00153F50"/>
    <w:rsid w:val="0015591E"/>
    <w:rsid w:val="00156EFE"/>
    <w:rsid w:val="001601F8"/>
    <w:rsid w:val="00160E46"/>
    <w:rsid w:val="00161BE2"/>
    <w:rsid w:val="00163DC4"/>
    <w:rsid w:val="001643F0"/>
    <w:rsid w:val="001656F9"/>
    <w:rsid w:val="001659B2"/>
    <w:rsid w:val="00166B30"/>
    <w:rsid w:val="001677D4"/>
    <w:rsid w:val="001679FB"/>
    <w:rsid w:val="00170F06"/>
    <w:rsid w:val="00171F7C"/>
    <w:rsid w:val="00173921"/>
    <w:rsid w:val="00175BA3"/>
    <w:rsid w:val="00177670"/>
    <w:rsid w:val="00177E8D"/>
    <w:rsid w:val="001800CE"/>
    <w:rsid w:val="00181C97"/>
    <w:rsid w:val="001832D7"/>
    <w:rsid w:val="00184D01"/>
    <w:rsid w:val="0018790F"/>
    <w:rsid w:val="00191084"/>
    <w:rsid w:val="00191C33"/>
    <w:rsid w:val="001921CF"/>
    <w:rsid w:val="00194902"/>
    <w:rsid w:val="00194A72"/>
    <w:rsid w:val="00197B1B"/>
    <w:rsid w:val="001A3A44"/>
    <w:rsid w:val="001A5B06"/>
    <w:rsid w:val="001A6317"/>
    <w:rsid w:val="001B291F"/>
    <w:rsid w:val="001B2E25"/>
    <w:rsid w:val="001B3132"/>
    <w:rsid w:val="001B3C38"/>
    <w:rsid w:val="001B3C76"/>
    <w:rsid w:val="001B3E16"/>
    <w:rsid w:val="001B4AA6"/>
    <w:rsid w:val="001B5E23"/>
    <w:rsid w:val="001B67CB"/>
    <w:rsid w:val="001B7076"/>
    <w:rsid w:val="001B719D"/>
    <w:rsid w:val="001B7E95"/>
    <w:rsid w:val="001C09D8"/>
    <w:rsid w:val="001C14E6"/>
    <w:rsid w:val="001C284E"/>
    <w:rsid w:val="001C37A5"/>
    <w:rsid w:val="001C513B"/>
    <w:rsid w:val="001C7EF2"/>
    <w:rsid w:val="001D0B1F"/>
    <w:rsid w:val="001D121D"/>
    <w:rsid w:val="001D1EE3"/>
    <w:rsid w:val="001D2980"/>
    <w:rsid w:val="001D2B6C"/>
    <w:rsid w:val="001D3075"/>
    <w:rsid w:val="001D53AC"/>
    <w:rsid w:val="001D59DE"/>
    <w:rsid w:val="001D5A30"/>
    <w:rsid w:val="001D7781"/>
    <w:rsid w:val="001D7B8B"/>
    <w:rsid w:val="001E12CC"/>
    <w:rsid w:val="001E24E0"/>
    <w:rsid w:val="001E2C2E"/>
    <w:rsid w:val="001E4D8E"/>
    <w:rsid w:val="001E6283"/>
    <w:rsid w:val="001F43ED"/>
    <w:rsid w:val="001F4CC1"/>
    <w:rsid w:val="001F57D2"/>
    <w:rsid w:val="001F6A34"/>
    <w:rsid w:val="00200CDC"/>
    <w:rsid w:val="00200DAA"/>
    <w:rsid w:val="00202183"/>
    <w:rsid w:val="002039A5"/>
    <w:rsid w:val="00203B44"/>
    <w:rsid w:val="00203DB8"/>
    <w:rsid w:val="0020455D"/>
    <w:rsid w:val="00204880"/>
    <w:rsid w:val="00204E69"/>
    <w:rsid w:val="002061FF"/>
    <w:rsid w:val="00210614"/>
    <w:rsid w:val="00210959"/>
    <w:rsid w:val="00210DD6"/>
    <w:rsid w:val="0021159D"/>
    <w:rsid w:val="0021211E"/>
    <w:rsid w:val="00214324"/>
    <w:rsid w:val="00216558"/>
    <w:rsid w:val="00216F61"/>
    <w:rsid w:val="00217D42"/>
    <w:rsid w:val="00221105"/>
    <w:rsid w:val="00221D69"/>
    <w:rsid w:val="00223A25"/>
    <w:rsid w:val="002246F0"/>
    <w:rsid w:val="002250AF"/>
    <w:rsid w:val="002275C5"/>
    <w:rsid w:val="0024060D"/>
    <w:rsid w:val="00240848"/>
    <w:rsid w:val="00240ABB"/>
    <w:rsid w:val="00240B08"/>
    <w:rsid w:val="00241725"/>
    <w:rsid w:val="0024237B"/>
    <w:rsid w:val="00243073"/>
    <w:rsid w:val="00244403"/>
    <w:rsid w:val="00246683"/>
    <w:rsid w:val="00251708"/>
    <w:rsid w:val="00251EF4"/>
    <w:rsid w:val="0025396B"/>
    <w:rsid w:val="00256A08"/>
    <w:rsid w:val="00257A8A"/>
    <w:rsid w:val="00257D79"/>
    <w:rsid w:val="00257E31"/>
    <w:rsid w:val="00261534"/>
    <w:rsid w:val="00261C25"/>
    <w:rsid w:val="002631B4"/>
    <w:rsid w:val="002634AC"/>
    <w:rsid w:val="00264F58"/>
    <w:rsid w:val="00267C27"/>
    <w:rsid w:val="002711C1"/>
    <w:rsid w:val="00272EF7"/>
    <w:rsid w:val="00273C10"/>
    <w:rsid w:val="00275CBA"/>
    <w:rsid w:val="00282DE2"/>
    <w:rsid w:val="00284047"/>
    <w:rsid w:val="00286077"/>
    <w:rsid w:val="002869FC"/>
    <w:rsid w:val="00287192"/>
    <w:rsid w:val="00287F2C"/>
    <w:rsid w:val="0029198E"/>
    <w:rsid w:val="00293CA1"/>
    <w:rsid w:val="00294328"/>
    <w:rsid w:val="00294420"/>
    <w:rsid w:val="002953C4"/>
    <w:rsid w:val="00297995"/>
    <w:rsid w:val="002A02ED"/>
    <w:rsid w:val="002A02F9"/>
    <w:rsid w:val="002A254C"/>
    <w:rsid w:val="002A34F3"/>
    <w:rsid w:val="002B074C"/>
    <w:rsid w:val="002B2491"/>
    <w:rsid w:val="002B423E"/>
    <w:rsid w:val="002B661E"/>
    <w:rsid w:val="002B72DA"/>
    <w:rsid w:val="002B7C57"/>
    <w:rsid w:val="002C221F"/>
    <w:rsid w:val="002C3DA8"/>
    <w:rsid w:val="002C41DD"/>
    <w:rsid w:val="002C453A"/>
    <w:rsid w:val="002C72E3"/>
    <w:rsid w:val="002C7A85"/>
    <w:rsid w:val="002D17B6"/>
    <w:rsid w:val="002D48FC"/>
    <w:rsid w:val="002D65FA"/>
    <w:rsid w:val="002E0423"/>
    <w:rsid w:val="002E04FD"/>
    <w:rsid w:val="002E227F"/>
    <w:rsid w:val="002F10C2"/>
    <w:rsid w:val="002F17C6"/>
    <w:rsid w:val="002F20AA"/>
    <w:rsid w:val="002F3F7F"/>
    <w:rsid w:val="002F435F"/>
    <w:rsid w:val="002F4708"/>
    <w:rsid w:val="002F6A75"/>
    <w:rsid w:val="002F6B3A"/>
    <w:rsid w:val="002F7C12"/>
    <w:rsid w:val="00305C23"/>
    <w:rsid w:val="00305D3F"/>
    <w:rsid w:val="003150D7"/>
    <w:rsid w:val="0031592A"/>
    <w:rsid w:val="00316148"/>
    <w:rsid w:val="003208B1"/>
    <w:rsid w:val="00322CBC"/>
    <w:rsid w:val="00324CC0"/>
    <w:rsid w:val="00325335"/>
    <w:rsid w:val="00326014"/>
    <w:rsid w:val="00330FAB"/>
    <w:rsid w:val="003317FC"/>
    <w:rsid w:val="003326BA"/>
    <w:rsid w:val="00334BC4"/>
    <w:rsid w:val="00336FDA"/>
    <w:rsid w:val="00341740"/>
    <w:rsid w:val="00342116"/>
    <w:rsid w:val="0034647D"/>
    <w:rsid w:val="00346AFB"/>
    <w:rsid w:val="003473FF"/>
    <w:rsid w:val="003521D2"/>
    <w:rsid w:val="00352F63"/>
    <w:rsid w:val="00353F9C"/>
    <w:rsid w:val="00354BEE"/>
    <w:rsid w:val="003557CE"/>
    <w:rsid w:val="0036051C"/>
    <w:rsid w:val="00361147"/>
    <w:rsid w:val="00361577"/>
    <w:rsid w:val="00366175"/>
    <w:rsid w:val="003662C3"/>
    <w:rsid w:val="003664C1"/>
    <w:rsid w:val="00366BBD"/>
    <w:rsid w:val="0036702A"/>
    <w:rsid w:val="00371E2F"/>
    <w:rsid w:val="00375ECD"/>
    <w:rsid w:val="003839B6"/>
    <w:rsid w:val="003845E9"/>
    <w:rsid w:val="003847F2"/>
    <w:rsid w:val="00384B13"/>
    <w:rsid w:val="00384E03"/>
    <w:rsid w:val="00384EAA"/>
    <w:rsid w:val="00385862"/>
    <w:rsid w:val="0038773B"/>
    <w:rsid w:val="00391C67"/>
    <w:rsid w:val="003946DC"/>
    <w:rsid w:val="00395D64"/>
    <w:rsid w:val="00395DF2"/>
    <w:rsid w:val="00395F6B"/>
    <w:rsid w:val="00396473"/>
    <w:rsid w:val="00397B67"/>
    <w:rsid w:val="003A0283"/>
    <w:rsid w:val="003A1E62"/>
    <w:rsid w:val="003B2607"/>
    <w:rsid w:val="003B31E3"/>
    <w:rsid w:val="003B44E7"/>
    <w:rsid w:val="003B5740"/>
    <w:rsid w:val="003B576E"/>
    <w:rsid w:val="003B6254"/>
    <w:rsid w:val="003B74A5"/>
    <w:rsid w:val="003B7E67"/>
    <w:rsid w:val="003C026B"/>
    <w:rsid w:val="003C0564"/>
    <w:rsid w:val="003C3266"/>
    <w:rsid w:val="003C3FEF"/>
    <w:rsid w:val="003C4062"/>
    <w:rsid w:val="003C595E"/>
    <w:rsid w:val="003D053C"/>
    <w:rsid w:val="003D3694"/>
    <w:rsid w:val="003D3EBA"/>
    <w:rsid w:val="003D5D47"/>
    <w:rsid w:val="003D62BA"/>
    <w:rsid w:val="003E175A"/>
    <w:rsid w:val="003E3F7F"/>
    <w:rsid w:val="003E4C69"/>
    <w:rsid w:val="003E6510"/>
    <w:rsid w:val="003F1FFD"/>
    <w:rsid w:val="003F26B6"/>
    <w:rsid w:val="003F4889"/>
    <w:rsid w:val="003F6B49"/>
    <w:rsid w:val="00400BD3"/>
    <w:rsid w:val="00401E23"/>
    <w:rsid w:val="0040238F"/>
    <w:rsid w:val="0040265E"/>
    <w:rsid w:val="0040337C"/>
    <w:rsid w:val="00403708"/>
    <w:rsid w:val="00403E8A"/>
    <w:rsid w:val="00404998"/>
    <w:rsid w:val="0041263D"/>
    <w:rsid w:val="00413742"/>
    <w:rsid w:val="00415C8E"/>
    <w:rsid w:val="00416ADE"/>
    <w:rsid w:val="00416D06"/>
    <w:rsid w:val="00417258"/>
    <w:rsid w:val="00420ACE"/>
    <w:rsid w:val="00421917"/>
    <w:rsid w:val="00423C02"/>
    <w:rsid w:val="004261C4"/>
    <w:rsid w:val="00427EF2"/>
    <w:rsid w:val="00430CFF"/>
    <w:rsid w:val="00434991"/>
    <w:rsid w:val="00435105"/>
    <w:rsid w:val="004359E2"/>
    <w:rsid w:val="00436406"/>
    <w:rsid w:val="00440304"/>
    <w:rsid w:val="00441D3C"/>
    <w:rsid w:val="00441E76"/>
    <w:rsid w:val="00442F41"/>
    <w:rsid w:val="004438B3"/>
    <w:rsid w:val="00444109"/>
    <w:rsid w:val="0044522B"/>
    <w:rsid w:val="0044619C"/>
    <w:rsid w:val="0044651A"/>
    <w:rsid w:val="00450259"/>
    <w:rsid w:val="0045179C"/>
    <w:rsid w:val="00452A02"/>
    <w:rsid w:val="0045424C"/>
    <w:rsid w:val="00456469"/>
    <w:rsid w:val="00456906"/>
    <w:rsid w:val="00456C55"/>
    <w:rsid w:val="004570F3"/>
    <w:rsid w:val="00460A7C"/>
    <w:rsid w:val="00462FA5"/>
    <w:rsid w:val="00471D7E"/>
    <w:rsid w:val="004732B5"/>
    <w:rsid w:val="00473B44"/>
    <w:rsid w:val="0047618A"/>
    <w:rsid w:val="00477226"/>
    <w:rsid w:val="004814AF"/>
    <w:rsid w:val="004822EE"/>
    <w:rsid w:val="0048233E"/>
    <w:rsid w:val="00483C96"/>
    <w:rsid w:val="004869D1"/>
    <w:rsid w:val="00490E32"/>
    <w:rsid w:val="00491EFC"/>
    <w:rsid w:val="00492023"/>
    <w:rsid w:val="004948EE"/>
    <w:rsid w:val="00495CBF"/>
    <w:rsid w:val="004968ED"/>
    <w:rsid w:val="00497692"/>
    <w:rsid w:val="004A22F9"/>
    <w:rsid w:val="004A3468"/>
    <w:rsid w:val="004A4F96"/>
    <w:rsid w:val="004A78EF"/>
    <w:rsid w:val="004A7A46"/>
    <w:rsid w:val="004B0E30"/>
    <w:rsid w:val="004B0E76"/>
    <w:rsid w:val="004B2CC3"/>
    <w:rsid w:val="004B535A"/>
    <w:rsid w:val="004C0B4E"/>
    <w:rsid w:val="004C1B71"/>
    <w:rsid w:val="004C4287"/>
    <w:rsid w:val="004C436C"/>
    <w:rsid w:val="004C5AB8"/>
    <w:rsid w:val="004D2F24"/>
    <w:rsid w:val="004D3541"/>
    <w:rsid w:val="004D52F9"/>
    <w:rsid w:val="004D6475"/>
    <w:rsid w:val="004D6715"/>
    <w:rsid w:val="004D68F8"/>
    <w:rsid w:val="004D7A40"/>
    <w:rsid w:val="004D7F86"/>
    <w:rsid w:val="004E1957"/>
    <w:rsid w:val="004E5E89"/>
    <w:rsid w:val="004F1C42"/>
    <w:rsid w:val="004F4E4D"/>
    <w:rsid w:val="004F4F3E"/>
    <w:rsid w:val="004F52A4"/>
    <w:rsid w:val="004F55D2"/>
    <w:rsid w:val="004F5766"/>
    <w:rsid w:val="004F6188"/>
    <w:rsid w:val="0050036F"/>
    <w:rsid w:val="005018C1"/>
    <w:rsid w:val="00505A8A"/>
    <w:rsid w:val="0051088D"/>
    <w:rsid w:val="00511260"/>
    <w:rsid w:val="00511459"/>
    <w:rsid w:val="00511EE9"/>
    <w:rsid w:val="00513EA5"/>
    <w:rsid w:val="00514FCB"/>
    <w:rsid w:val="0051575E"/>
    <w:rsid w:val="0052047C"/>
    <w:rsid w:val="005275A7"/>
    <w:rsid w:val="00530EE4"/>
    <w:rsid w:val="005317AF"/>
    <w:rsid w:val="00531B16"/>
    <w:rsid w:val="005333EE"/>
    <w:rsid w:val="00533D9E"/>
    <w:rsid w:val="005352E3"/>
    <w:rsid w:val="005379F7"/>
    <w:rsid w:val="00541136"/>
    <w:rsid w:val="005416E8"/>
    <w:rsid w:val="00545A6E"/>
    <w:rsid w:val="005471B7"/>
    <w:rsid w:val="0055217C"/>
    <w:rsid w:val="00555087"/>
    <w:rsid w:val="00555BE4"/>
    <w:rsid w:val="00556392"/>
    <w:rsid w:val="005565EA"/>
    <w:rsid w:val="005600BA"/>
    <w:rsid w:val="0056340C"/>
    <w:rsid w:val="005635D7"/>
    <w:rsid w:val="00563E58"/>
    <w:rsid w:val="0056449F"/>
    <w:rsid w:val="0056488C"/>
    <w:rsid w:val="00567A85"/>
    <w:rsid w:val="00572778"/>
    <w:rsid w:val="0057343B"/>
    <w:rsid w:val="0057366A"/>
    <w:rsid w:val="00573695"/>
    <w:rsid w:val="00573BA7"/>
    <w:rsid w:val="0057429B"/>
    <w:rsid w:val="00574F28"/>
    <w:rsid w:val="0057654A"/>
    <w:rsid w:val="00582727"/>
    <w:rsid w:val="00582BBC"/>
    <w:rsid w:val="00583B6E"/>
    <w:rsid w:val="00590A7E"/>
    <w:rsid w:val="00590FDF"/>
    <w:rsid w:val="00594D8D"/>
    <w:rsid w:val="005959F5"/>
    <w:rsid w:val="00596185"/>
    <w:rsid w:val="00596286"/>
    <w:rsid w:val="00596837"/>
    <w:rsid w:val="005975FE"/>
    <w:rsid w:val="00597B63"/>
    <w:rsid w:val="005A096A"/>
    <w:rsid w:val="005A116F"/>
    <w:rsid w:val="005A25E9"/>
    <w:rsid w:val="005A35D1"/>
    <w:rsid w:val="005A477F"/>
    <w:rsid w:val="005A4E56"/>
    <w:rsid w:val="005A5841"/>
    <w:rsid w:val="005B0CA3"/>
    <w:rsid w:val="005B3556"/>
    <w:rsid w:val="005B4F68"/>
    <w:rsid w:val="005B50EB"/>
    <w:rsid w:val="005C0C02"/>
    <w:rsid w:val="005C10F7"/>
    <w:rsid w:val="005C1BBA"/>
    <w:rsid w:val="005C1D40"/>
    <w:rsid w:val="005C667F"/>
    <w:rsid w:val="005C71E1"/>
    <w:rsid w:val="005D2646"/>
    <w:rsid w:val="005D5DE9"/>
    <w:rsid w:val="005E2AC9"/>
    <w:rsid w:val="005E328E"/>
    <w:rsid w:val="005E5DFB"/>
    <w:rsid w:val="005E7C52"/>
    <w:rsid w:val="005F1A45"/>
    <w:rsid w:val="005F2EAC"/>
    <w:rsid w:val="005F46E5"/>
    <w:rsid w:val="005F4C90"/>
    <w:rsid w:val="005F7A20"/>
    <w:rsid w:val="005F7D95"/>
    <w:rsid w:val="005F7EDF"/>
    <w:rsid w:val="00600575"/>
    <w:rsid w:val="00606618"/>
    <w:rsid w:val="0060726C"/>
    <w:rsid w:val="006074F1"/>
    <w:rsid w:val="00611DE1"/>
    <w:rsid w:val="00615DA0"/>
    <w:rsid w:val="00616C60"/>
    <w:rsid w:val="00617C56"/>
    <w:rsid w:val="00621F51"/>
    <w:rsid w:val="00622D56"/>
    <w:rsid w:val="00623FBA"/>
    <w:rsid w:val="0063067D"/>
    <w:rsid w:val="0063157B"/>
    <w:rsid w:val="00632997"/>
    <w:rsid w:val="00633AD9"/>
    <w:rsid w:val="00634B03"/>
    <w:rsid w:val="00636233"/>
    <w:rsid w:val="006431F8"/>
    <w:rsid w:val="00643329"/>
    <w:rsid w:val="006457D9"/>
    <w:rsid w:val="006468A1"/>
    <w:rsid w:val="0065136B"/>
    <w:rsid w:val="00651CAD"/>
    <w:rsid w:val="00651DF3"/>
    <w:rsid w:val="00651FE5"/>
    <w:rsid w:val="006525F4"/>
    <w:rsid w:val="0065598D"/>
    <w:rsid w:val="0065731B"/>
    <w:rsid w:val="006578B6"/>
    <w:rsid w:val="00660060"/>
    <w:rsid w:val="006624F8"/>
    <w:rsid w:val="00666DCE"/>
    <w:rsid w:val="00670615"/>
    <w:rsid w:val="0067181B"/>
    <w:rsid w:val="006718C6"/>
    <w:rsid w:val="006737D0"/>
    <w:rsid w:val="006741A3"/>
    <w:rsid w:val="00674CF8"/>
    <w:rsid w:val="006757C9"/>
    <w:rsid w:val="00675DA4"/>
    <w:rsid w:val="00681844"/>
    <w:rsid w:val="00681DD4"/>
    <w:rsid w:val="00681F2A"/>
    <w:rsid w:val="00684159"/>
    <w:rsid w:val="00684E60"/>
    <w:rsid w:val="006866B1"/>
    <w:rsid w:val="006904BE"/>
    <w:rsid w:val="00690990"/>
    <w:rsid w:val="00690DED"/>
    <w:rsid w:val="006923EE"/>
    <w:rsid w:val="00692E37"/>
    <w:rsid w:val="00695084"/>
    <w:rsid w:val="00696171"/>
    <w:rsid w:val="006A0A3A"/>
    <w:rsid w:val="006A401F"/>
    <w:rsid w:val="006A4236"/>
    <w:rsid w:val="006A77ED"/>
    <w:rsid w:val="006B1458"/>
    <w:rsid w:val="006B148A"/>
    <w:rsid w:val="006B3ED3"/>
    <w:rsid w:val="006B4BE9"/>
    <w:rsid w:val="006B54C4"/>
    <w:rsid w:val="006C1AF2"/>
    <w:rsid w:val="006C461D"/>
    <w:rsid w:val="006C5A6C"/>
    <w:rsid w:val="006D065E"/>
    <w:rsid w:val="006D07DF"/>
    <w:rsid w:val="006D0A23"/>
    <w:rsid w:val="006D127E"/>
    <w:rsid w:val="006D1410"/>
    <w:rsid w:val="006D439A"/>
    <w:rsid w:val="006D586D"/>
    <w:rsid w:val="006D698F"/>
    <w:rsid w:val="006D7624"/>
    <w:rsid w:val="006E0D45"/>
    <w:rsid w:val="006E15BD"/>
    <w:rsid w:val="006E1FB6"/>
    <w:rsid w:val="006E3DCA"/>
    <w:rsid w:val="006E509D"/>
    <w:rsid w:val="006E730C"/>
    <w:rsid w:val="006F2931"/>
    <w:rsid w:val="006F2FC6"/>
    <w:rsid w:val="006F661B"/>
    <w:rsid w:val="006F7B3C"/>
    <w:rsid w:val="00700279"/>
    <w:rsid w:val="00700286"/>
    <w:rsid w:val="007015F0"/>
    <w:rsid w:val="00701EC7"/>
    <w:rsid w:val="00702576"/>
    <w:rsid w:val="00703C5E"/>
    <w:rsid w:val="00704AE2"/>
    <w:rsid w:val="00705984"/>
    <w:rsid w:val="00712185"/>
    <w:rsid w:val="00713E8F"/>
    <w:rsid w:val="0071424A"/>
    <w:rsid w:val="007147E8"/>
    <w:rsid w:val="007148AE"/>
    <w:rsid w:val="007149E7"/>
    <w:rsid w:val="0071575A"/>
    <w:rsid w:val="0071575D"/>
    <w:rsid w:val="0071612D"/>
    <w:rsid w:val="00716B6C"/>
    <w:rsid w:val="00724A3D"/>
    <w:rsid w:val="007250AE"/>
    <w:rsid w:val="00727DB1"/>
    <w:rsid w:val="007305AF"/>
    <w:rsid w:val="00732AF0"/>
    <w:rsid w:val="00732C10"/>
    <w:rsid w:val="00733041"/>
    <w:rsid w:val="00733738"/>
    <w:rsid w:val="00734E57"/>
    <w:rsid w:val="00735BAC"/>
    <w:rsid w:val="00736D4B"/>
    <w:rsid w:val="00737227"/>
    <w:rsid w:val="00737B90"/>
    <w:rsid w:val="00740110"/>
    <w:rsid w:val="00743972"/>
    <w:rsid w:val="00746C79"/>
    <w:rsid w:val="0074714C"/>
    <w:rsid w:val="00747402"/>
    <w:rsid w:val="00747E12"/>
    <w:rsid w:val="007517B6"/>
    <w:rsid w:val="00752312"/>
    <w:rsid w:val="00752992"/>
    <w:rsid w:val="0075350E"/>
    <w:rsid w:val="00754912"/>
    <w:rsid w:val="00756C55"/>
    <w:rsid w:val="00756DB5"/>
    <w:rsid w:val="00756DFE"/>
    <w:rsid w:val="0076051E"/>
    <w:rsid w:val="00761781"/>
    <w:rsid w:val="00763F42"/>
    <w:rsid w:val="0076433C"/>
    <w:rsid w:val="007670DD"/>
    <w:rsid w:val="007677D1"/>
    <w:rsid w:val="007720D5"/>
    <w:rsid w:val="00775A61"/>
    <w:rsid w:val="0077681B"/>
    <w:rsid w:val="007813A4"/>
    <w:rsid w:val="0078308C"/>
    <w:rsid w:val="00785575"/>
    <w:rsid w:val="007863D4"/>
    <w:rsid w:val="0078689A"/>
    <w:rsid w:val="007919D7"/>
    <w:rsid w:val="00791B8E"/>
    <w:rsid w:val="00791F9D"/>
    <w:rsid w:val="007934CA"/>
    <w:rsid w:val="007A1211"/>
    <w:rsid w:val="007A1521"/>
    <w:rsid w:val="007A1942"/>
    <w:rsid w:val="007A5814"/>
    <w:rsid w:val="007B0767"/>
    <w:rsid w:val="007B1783"/>
    <w:rsid w:val="007B37E4"/>
    <w:rsid w:val="007B5971"/>
    <w:rsid w:val="007C13AF"/>
    <w:rsid w:val="007C22C9"/>
    <w:rsid w:val="007C56FC"/>
    <w:rsid w:val="007C5C9A"/>
    <w:rsid w:val="007C7039"/>
    <w:rsid w:val="007D0F60"/>
    <w:rsid w:val="007D3B3B"/>
    <w:rsid w:val="007D4525"/>
    <w:rsid w:val="007D5ABB"/>
    <w:rsid w:val="007D603D"/>
    <w:rsid w:val="007D7092"/>
    <w:rsid w:val="007D7F08"/>
    <w:rsid w:val="007E20C5"/>
    <w:rsid w:val="007E4B89"/>
    <w:rsid w:val="007E63CE"/>
    <w:rsid w:val="007E65E4"/>
    <w:rsid w:val="007E6997"/>
    <w:rsid w:val="007E7817"/>
    <w:rsid w:val="007F4A27"/>
    <w:rsid w:val="007F6DEC"/>
    <w:rsid w:val="008021FE"/>
    <w:rsid w:val="00802F06"/>
    <w:rsid w:val="008109AE"/>
    <w:rsid w:val="008110EA"/>
    <w:rsid w:val="008112FA"/>
    <w:rsid w:val="00811F4B"/>
    <w:rsid w:val="00813EA8"/>
    <w:rsid w:val="00815E28"/>
    <w:rsid w:val="00816B53"/>
    <w:rsid w:val="00821D95"/>
    <w:rsid w:val="00822A58"/>
    <w:rsid w:val="008233B6"/>
    <w:rsid w:val="00824DB9"/>
    <w:rsid w:val="00825B85"/>
    <w:rsid w:val="00827853"/>
    <w:rsid w:val="0083077E"/>
    <w:rsid w:val="00833FAB"/>
    <w:rsid w:val="00835A73"/>
    <w:rsid w:val="008369CF"/>
    <w:rsid w:val="00837CE2"/>
    <w:rsid w:val="00840F2E"/>
    <w:rsid w:val="0084107A"/>
    <w:rsid w:val="0084482F"/>
    <w:rsid w:val="00845817"/>
    <w:rsid w:val="00845AE2"/>
    <w:rsid w:val="00845AFA"/>
    <w:rsid w:val="0085113F"/>
    <w:rsid w:val="00852FC3"/>
    <w:rsid w:val="0085367A"/>
    <w:rsid w:val="00854215"/>
    <w:rsid w:val="008547FA"/>
    <w:rsid w:val="0085546A"/>
    <w:rsid w:val="00857F44"/>
    <w:rsid w:val="00866257"/>
    <w:rsid w:val="00866446"/>
    <w:rsid w:val="008744E3"/>
    <w:rsid w:val="00875678"/>
    <w:rsid w:val="008758C3"/>
    <w:rsid w:val="00875E12"/>
    <w:rsid w:val="00876607"/>
    <w:rsid w:val="00877A39"/>
    <w:rsid w:val="00877B7C"/>
    <w:rsid w:val="00877DD0"/>
    <w:rsid w:val="00881B91"/>
    <w:rsid w:val="00881E52"/>
    <w:rsid w:val="00884604"/>
    <w:rsid w:val="00884E49"/>
    <w:rsid w:val="0088543D"/>
    <w:rsid w:val="00887477"/>
    <w:rsid w:val="0089061A"/>
    <w:rsid w:val="00892E29"/>
    <w:rsid w:val="008932D2"/>
    <w:rsid w:val="00894126"/>
    <w:rsid w:val="0089581B"/>
    <w:rsid w:val="008961B2"/>
    <w:rsid w:val="00896C8C"/>
    <w:rsid w:val="00896DD9"/>
    <w:rsid w:val="0089741D"/>
    <w:rsid w:val="00897777"/>
    <w:rsid w:val="008A02FD"/>
    <w:rsid w:val="008A27D4"/>
    <w:rsid w:val="008A5228"/>
    <w:rsid w:val="008A6779"/>
    <w:rsid w:val="008A7BD5"/>
    <w:rsid w:val="008B00FA"/>
    <w:rsid w:val="008B05BB"/>
    <w:rsid w:val="008B24C7"/>
    <w:rsid w:val="008B2F1F"/>
    <w:rsid w:val="008B2FF1"/>
    <w:rsid w:val="008B5AFD"/>
    <w:rsid w:val="008B5DCD"/>
    <w:rsid w:val="008C012D"/>
    <w:rsid w:val="008C0EE4"/>
    <w:rsid w:val="008C224F"/>
    <w:rsid w:val="008C41BA"/>
    <w:rsid w:val="008C5D74"/>
    <w:rsid w:val="008C6030"/>
    <w:rsid w:val="008D273B"/>
    <w:rsid w:val="008D2752"/>
    <w:rsid w:val="008D29C0"/>
    <w:rsid w:val="008D29C8"/>
    <w:rsid w:val="008D44F5"/>
    <w:rsid w:val="008D46CE"/>
    <w:rsid w:val="008D495E"/>
    <w:rsid w:val="008D4A5A"/>
    <w:rsid w:val="008D4E81"/>
    <w:rsid w:val="008D57AA"/>
    <w:rsid w:val="008E15CE"/>
    <w:rsid w:val="008E31C4"/>
    <w:rsid w:val="008E3F2C"/>
    <w:rsid w:val="008F0A8F"/>
    <w:rsid w:val="008F1B99"/>
    <w:rsid w:val="008F27F5"/>
    <w:rsid w:val="008F3220"/>
    <w:rsid w:val="008F4818"/>
    <w:rsid w:val="008F5696"/>
    <w:rsid w:val="008F6526"/>
    <w:rsid w:val="00900032"/>
    <w:rsid w:val="00900C5A"/>
    <w:rsid w:val="00900FEC"/>
    <w:rsid w:val="009019EF"/>
    <w:rsid w:val="00901EE5"/>
    <w:rsid w:val="009030DB"/>
    <w:rsid w:val="009061CC"/>
    <w:rsid w:val="00910206"/>
    <w:rsid w:val="0091025B"/>
    <w:rsid w:val="009105FC"/>
    <w:rsid w:val="00911114"/>
    <w:rsid w:val="0091258C"/>
    <w:rsid w:val="00912A60"/>
    <w:rsid w:val="00912A87"/>
    <w:rsid w:val="00912B03"/>
    <w:rsid w:val="00913EEE"/>
    <w:rsid w:val="00914F2D"/>
    <w:rsid w:val="009153BE"/>
    <w:rsid w:val="00915F84"/>
    <w:rsid w:val="00916714"/>
    <w:rsid w:val="009172ED"/>
    <w:rsid w:val="009174B4"/>
    <w:rsid w:val="00917A6D"/>
    <w:rsid w:val="00921B70"/>
    <w:rsid w:val="009221DE"/>
    <w:rsid w:val="009226DB"/>
    <w:rsid w:val="009244FC"/>
    <w:rsid w:val="00930B32"/>
    <w:rsid w:val="00931128"/>
    <w:rsid w:val="0093185B"/>
    <w:rsid w:val="00931E2E"/>
    <w:rsid w:val="00933136"/>
    <w:rsid w:val="00936CB5"/>
    <w:rsid w:val="009378AB"/>
    <w:rsid w:val="0094096F"/>
    <w:rsid w:val="00940DC1"/>
    <w:rsid w:val="00944052"/>
    <w:rsid w:val="0094419E"/>
    <w:rsid w:val="0094565A"/>
    <w:rsid w:val="009458AB"/>
    <w:rsid w:val="009470AF"/>
    <w:rsid w:val="00947A3A"/>
    <w:rsid w:val="00961150"/>
    <w:rsid w:val="00965DED"/>
    <w:rsid w:val="00971537"/>
    <w:rsid w:val="00971E70"/>
    <w:rsid w:val="009728C6"/>
    <w:rsid w:val="00974889"/>
    <w:rsid w:val="00974DD3"/>
    <w:rsid w:val="00975DC6"/>
    <w:rsid w:val="00975DF7"/>
    <w:rsid w:val="009762CB"/>
    <w:rsid w:val="00977D56"/>
    <w:rsid w:val="00981F21"/>
    <w:rsid w:val="00983A9F"/>
    <w:rsid w:val="00987FB7"/>
    <w:rsid w:val="00990D05"/>
    <w:rsid w:val="00990EB3"/>
    <w:rsid w:val="0099314D"/>
    <w:rsid w:val="009944E2"/>
    <w:rsid w:val="00996594"/>
    <w:rsid w:val="009969B3"/>
    <w:rsid w:val="00996D55"/>
    <w:rsid w:val="009A02FA"/>
    <w:rsid w:val="009A5107"/>
    <w:rsid w:val="009A7048"/>
    <w:rsid w:val="009A7FAF"/>
    <w:rsid w:val="009B004F"/>
    <w:rsid w:val="009B17B7"/>
    <w:rsid w:val="009B183E"/>
    <w:rsid w:val="009B1BEC"/>
    <w:rsid w:val="009B3E02"/>
    <w:rsid w:val="009B6970"/>
    <w:rsid w:val="009B6EDD"/>
    <w:rsid w:val="009B7E30"/>
    <w:rsid w:val="009C0D67"/>
    <w:rsid w:val="009C37F1"/>
    <w:rsid w:val="009C4ED4"/>
    <w:rsid w:val="009C531B"/>
    <w:rsid w:val="009C5651"/>
    <w:rsid w:val="009C5F36"/>
    <w:rsid w:val="009C65FF"/>
    <w:rsid w:val="009C6D79"/>
    <w:rsid w:val="009C6E83"/>
    <w:rsid w:val="009C70CD"/>
    <w:rsid w:val="009C7874"/>
    <w:rsid w:val="009D7D1C"/>
    <w:rsid w:val="009E0576"/>
    <w:rsid w:val="009E2CD3"/>
    <w:rsid w:val="009F5B71"/>
    <w:rsid w:val="009F5BA2"/>
    <w:rsid w:val="009F6C68"/>
    <w:rsid w:val="009F795A"/>
    <w:rsid w:val="00A00716"/>
    <w:rsid w:val="00A00985"/>
    <w:rsid w:val="00A00F9C"/>
    <w:rsid w:val="00A02669"/>
    <w:rsid w:val="00A05499"/>
    <w:rsid w:val="00A06DE6"/>
    <w:rsid w:val="00A07798"/>
    <w:rsid w:val="00A1068E"/>
    <w:rsid w:val="00A15C5B"/>
    <w:rsid w:val="00A1667B"/>
    <w:rsid w:val="00A16E5D"/>
    <w:rsid w:val="00A17F33"/>
    <w:rsid w:val="00A212A8"/>
    <w:rsid w:val="00A213AF"/>
    <w:rsid w:val="00A230A1"/>
    <w:rsid w:val="00A234B8"/>
    <w:rsid w:val="00A2357B"/>
    <w:rsid w:val="00A277A1"/>
    <w:rsid w:val="00A27955"/>
    <w:rsid w:val="00A32045"/>
    <w:rsid w:val="00A322A2"/>
    <w:rsid w:val="00A33BC3"/>
    <w:rsid w:val="00A33D55"/>
    <w:rsid w:val="00A34376"/>
    <w:rsid w:val="00A343FE"/>
    <w:rsid w:val="00A353CB"/>
    <w:rsid w:val="00A35B50"/>
    <w:rsid w:val="00A415DE"/>
    <w:rsid w:val="00A42B6C"/>
    <w:rsid w:val="00A50A34"/>
    <w:rsid w:val="00A57121"/>
    <w:rsid w:val="00A57516"/>
    <w:rsid w:val="00A57B40"/>
    <w:rsid w:val="00A600E4"/>
    <w:rsid w:val="00A60568"/>
    <w:rsid w:val="00A60BFD"/>
    <w:rsid w:val="00A610EC"/>
    <w:rsid w:val="00A62032"/>
    <w:rsid w:val="00A62F52"/>
    <w:rsid w:val="00A6322D"/>
    <w:rsid w:val="00A712F0"/>
    <w:rsid w:val="00A72811"/>
    <w:rsid w:val="00A73C52"/>
    <w:rsid w:val="00A73D4B"/>
    <w:rsid w:val="00A76171"/>
    <w:rsid w:val="00A7768B"/>
    <w:rsid w:val="00A7782E"/>
    <w:rsid w:val="00A77F98"/>
    <w:rsid w:val="00A802D6"/>
    <w:rsid w:val="00A81174"/>
    <w:rsid w:val="00A8120E"/>
    <w:rsid w:val="00A82ADE"/>
    <w:rsid w:val="00A85CA4"/>
    <w:rsid w:val="00A86330"/>
    <w:rsid w:val="00A86702"/>
    <w:rsid w:val="00A873C0"/>
    <w:rsid w:val="00A91976"/>
    <w:rsid w:val="00A93B4A"/>
    <w:rsid w:val="00A94608"/>
    <w:rsid w:val="00A95B45"/>
    <w:rsid w:val="00A9662A"/>
    <w:rsid w:val="00A977A8"/>
    <w:rsid w:val="00AA1CD0"/>
    <w:rsid w:val="00AA37B1"/>
    <w:rsid w:val="00AA4CBB"/>
    <w:rsid w:val="00AA7A9B"/>
    <w:rsid w:val="00AB13DF"/>
    <w:rsid w:val="00AB1B4A"/>
    <w:rsid w:val="00AB26AB"/>
    <w:rsid w:val="00AB680D"/>
    <w:rsid w:val="00AB7BAE"/>
    <w:rsid w:val="00AC15B1"/>
    <w:rsid w:val="00AC1923"/>
    <w:rsid w:val="00AC577C"/>
    <w:rsid w:val="00AC79AB"/>
    <w:rsid w:val="00AD229A"/>
    <w:rsid w:val="00AD3664"/>
    <w:rsid w:val="00AD3BE0"/>
    <w:rsid w:val="00AD5852"/>
    <w:rsid w:val="00AD6A73"/>
    <w:rsid w:val="00AD76A3"/>
    <w:rsid w:val="00AE0052"/>
    <w:rsid w:val="00AE03D1"/>
    <w:rsid w:val="00AE1038"/>
    <w:rsid w:val="00AE1AFF"/>
    <w:rsid w:val="00AE24CC"/>
    <w:rsid w:val="00AE2A75"/>
    <w:rsid w:val="00AE40D4"/>
    <w:rsid w:val="00AE42CD"/>
    <w:rsid w:val="00AE52C6"/>
    <w:rsid w:val="00AE63F3"/>
    <w:rsid w:val="00AF10EA"/>
    <w:rsid w:val="00AF1DDD"/>
    <w:rsid w:val="00AF3005"/>
    <w:rsid w:val="00AF650F"/>
    <w:rsid w:val="00B04B14"/>
    <w:rsid w:val="00B04B80"/>
    <w:rsid w:val="00B07A04"/>
    <w:rsid w:val="00B1096E"/>
    <w:rsid w:val="00B12062"/>
    <w:rsid w:val="00B1497D"/>
    <w:rsid w:val="00B20830"/>
    <w:rsid w:val="00B20883"/>
    <w:rsid w:val="00B21C2F"/>
    <w:rsid w:val="00B21E00"/>
    <w:rsid w:val="00B23A58"/>
    <w:rsid w:val="00B23B9E"/>
    <w:rsid w:val="00B2565B"/>
    <w:rsid w:val="00B301D9"/>
    <w:rsid w:val="00B31A9F"/>
    <w:rsid w:val="00B32F3F"/>
    <w:rsid w:val="00B34768"/>
    <w:rsid w:val="00B361D3"/>
    <w:rsid w:val="00B36475"/>
    <w:rsid w:val="00B41BC3"/>
    <w:rsid w:val="00B41DE8"/>
    <w:rsid w:val="00B42200"/>
    <w:rsid w:val="00B429D7"/>
    <w:rsid w:val="00B46216"/>
    <w:rsid w:val="00B46487"/>
    <w:rsid w:val="00B55F25"/>
    <w:rsid w:val="00B6564F"/>
    <w:rsid w:val="00B667C5"/>
    <w:rsid w:val="00B67A64"/>
    <w:rsid w:val="00B709B9"/>
    <w:rsid w:val="00B70C7E"/>
    <w:rsid w:val="00B726E9"/>
    <w:rsid w:val="00B755F1"/>
    <w:rsid w:val="00B75AAA"/>
    <w:rsid w:val="00B77A51"/>
    <w:rsid w:val="00B77C15"/>
    <w:rsid w:val="00B806D8"/>
    <w:rsid w:val="00B80F73"/>
    <w:rsid w:val="00B81229"/>
    <w:rsid w:val="00B814E4"/>
    <w:rsid w:val="00B81A52"/>
    <w:rsid w:val="00B838E2"/>
    <w:rsid w:val="00B83D1B"/>
    <w:rsid w:val="00B8665D"/>
    <w:rsid w:val="00B86727"/>
    <w:rsid w:val="00B876FA"/>
    <w:rsid w:val="00B87F83"/>
    <w:rsid w:val="00B90D66"/>
    <w:rsid w:val="00B9217F"/>
    <w:rsid w:val="00B93189"/>
    <w:rsid w:val="00B93CD6"/>
    <w:rsid w:val="00B94BD7"/>
    <w:rsid w:val="00BA117E"/>
    <w:rsid w:val="00BA35CF"/>
    <w:rsid w:val="00BA36DE"/>
    <w:rsid w:val="00BA4466"/>
    <w:rsid w:val="00BA47FA"/>
    <w:rsid w:val="00BA6E89"/>
    <w:rsid w:val="00BB1A66"/>
    <w:rsid w:val="00BB44C0"/>
    <w:rsid w:val="00BB581B"/>
    <w:rsid w:val="00BB6A17"/>
    <w:rsid w:val="00BC1FDF"/>
    <w:rsid w:val="00BC24BD"/>
    <w:rsid w:val="00BC3897"/>
    <w:rsid w:val="00BC5EB2"/>
    <w:rsid w:val="00BC67C0"/>
    <w:rsid w:val="00BC7836"/>
    <w:rsid w:val="00BD0978"/>
    <w:rsid w:val="00BD1AA5"/>
    <w:rsid w:val="00BD617C"/>
    <w:rsid w:val="00BE1024"/>
    <w:rsid w:val="00BE1AC0"/>
    <w:rsid w:val="00BE5A0A"/>
    <w:rsid w:val="00BE5B25"/>
    <w:rsid w:val="00BE6E1D"/>
    <w:rsid w:val="00BE7533"/>
    <w:rsid w:val="00BF3C40"/>
    <w:rsid w:val="00BF4AB7"/>
    <w:rsid w:val="00BF5642"/>
    <w:rsid w:val="00BF5E8C"/>
    <w:rsid w:val="00BF6417"/>
    <w:rsid w:val="00BF711F"/>
    <w:rsid w:val="00BF7E48"/>
    <w:rsid w:val="00C0185B"/>
    <w:rsid w:val="00C04678"/>
    <w:rsid w:val="00C047DE"/>
    <w:rsid w:val="00C06720"/>
    <w:rsid w:val="00C07C77"/>
    <w:rsid w:val="00C14895"/>
    <w:rsid w:val="00C173A1"/>
    <w:rsid w:val="00C17F2A"/>
    <w:rsid w:val="00C216F7"/>
    <w:rsid w:val="00C226E2"/>
    <w:rsid w:val="00C23F2C"/>
    <w:rsid w:val="00C2687A"/>
    <w:rsid w:val="00C30373"/>
    <w:rsid w:val="00C308A7"/>
    <w:rsid w:val="00C30C36"/>
    <w:rsid w:val="00C3249F"/>
    <w:rsid w:val="00C33987"/>
    <w:rsid w:val="00C34581"/>
    <w:rsid w:val="00C3606B"/>
    <w:rsid w:val="00C36C59"/>
    <w:rsid w:val="00C37C6A"/>
    <w:rsid w:val="00C37D17"/>
    <w:rsid w:val="00C4377D"/>
    <w:rsid w:val="00C43E75"/>
    <w:rsid w:val="00C44D9E"/>
    <w:rsid w:val="00C46D32"/>
    <w:rsid w:val="00C5013B"/>
    <w:rsid w:val="00C50721"/>
    <w:rsid w:val="00C5216E"/>
    <w:rsid w:val="00C54056"/>
    <w:rsid w:val="00C55164"/>
    <w:rsid w:val="00C553D8"/>
    <w:rsid w:val="00C5695A"/>
    <w:rsid w:val="00C60F12"/>
    <w:rsid w:val="00C724C8"/>
    <w:rsid w:val="00C725EC"/>
    <w:rsid w:val="00C73082"/>
    <w:rsid w:val="00C732A1"/>
    <w:rsid w:val="00C746D8"/>
    <w:rsid w:val="00C7569A"/>
    <w:rsid w:val="00C75D93"/>
    <w:rsid w:val="00C82466"/>
    <w:rsid w:val="00C82DD2"/>
    <w:rsid w:val="00C83802"/>
    <w:rsid w:val="00C84921"/>
    <w:rsid w:val="00C84B8E"/>
    <w:rsid w:val="00C91E91"/>
    <w:rsid w:val="00C938C7"/>
    <w:rsid w:val="00C93C69"/>
    <w:rsid w:val="00C95504"/>
    <w:rsid w:val="00C965AD"/>
    <w:rsid w:val="00CA1DB4"/>
    <w:rsid w:val="00CA237B"/>
    <w:rsid w:val="00CA32A4"/>
    <w:rsid w:val="00CA4810"/>
    <w:rsid w:val="00CA4E6B"/>
    <w:rsid w:val="00CA5791"/>
    <w:rsid w:val="00CA5E65"/>
    <w:rsid w:val="00CA6A30"/>
    <w:rsid w:val="00CA6CD3"/>
    <w:rsid w:val="00CA72C2"/>
    <w:rsid w:val="00CA796B"/>
    <w:rsid w:val="00CB00BB"/>
    <w:rsid w:val="00CB20C4"/>
    <w:rsid w:val="00CB23BA"/>
    <w:rsid w:val="00CB2539"/>
    <w:rsid w:val="00CB4845"/>
    <w:rsid w:val="00CB4FBF"/>
    <w:rsid w:val="00CB6D0E"/>
    <w:rsid w:val="00CB7641"/>
    <w:rsid w:val="00CC1559"/>
    <w:rsid w:val="00CC4EC4"/>
    <w:rsid w:val="00CC5D5B"/>
    <w:rsid w:val="00CC6015"/>
    <w:rsid w:val="00CC6379"/>
    <w:rsid w:val="00CC6B41"/>
    <w:rsid w:val="00CC7238"/>
    <w:rsid w:val="00CD163F"/>
    <w:rsid w:val="00CD3343"/>
    <w:rsid w:val="00CD4099"/>
    <w:rsid w:val="00CD4936"/>
    <w:rsid w:val="00CD4A57"/>
    <w:rsid w:val="00CD501B"/>
    <w:rsid w:val="00CD5917"/>
    <w:rsid w:val="00CD6095"/>
    <w:rsid w:val="00CE0DFC"/>
    <w:rsid w:val="00CE113D"/>
    <w:rsid w:val="00CE4EF3"/>
    <w:rsid w:val="00CE6D03"/>
    <w:rsid w:val="00CE6D22"/>
    <w:rsid w:val="00CF1785"/>
    <w:rsid w:val="00CF24F9"/>
    <w:rsid w:val="00CF2690"/>
    <w:rsid w:val="00CF3A37"/>
    <w:rsid w:val="00CF5890"/>
    <w:rsid w:val="00D00D53"/>
    <w:rsid w:val="00D015AB"/>
    <w:rsid w:val="00D0207B"/>
    <w:rsid w:val="00D02883"/>
    <w:rsid w:val="00D033E8"/>
    <w:rsid w:val="00D0391B"/>
    <w:rsid w:val="00D03ABC"/>
    <w:rsid w:val="00D05B29"/>
    <w:rsid w:val="00D06989"/>
    <w:rsid w:val="00D06C72"/>
    <w:rsid w:val="00D07637"/>
    <w:rsid w:val="00D07A53"/>
    <w:rsid w:val="00D10F10"/>
    <w:rsid w:val="00D12614"/>
    <w:rsid w:val="00D12C04"/>
    <w:rsid w:val="00D149AF"/>
    <w:rsid w:val="00D20A9B"/>
    <w:rsid w:val="00D21C9C"/>
    <w:rsid w:val="00D23853"/>
    <w:rsid w:val="00D23E66"/>
    <w:rsid w:val="00D25A63"/>
    <w:rsid w:val="00D276CE"/>
    <w:rsid w:val="00D31D10"/>
    <w:rsid w:val="00D32134"/>
    <w:rsid w:val="00D32DFA"/>
    <w:rsid w:val="00D334A1"/>
    <w:rsid w:val="00D35861"/>
    <w:rsid w:val="00D35C51"/>
    <w:rsid w:val="00D36462"/>
    <w:rsid w:val="00D376FB"/>
    <w:rsid w:val="00D4042B"/>
    <w:rsid w:val="00D44214"/>
    <w:rsid w:val="00D457FC"/>
    <w:rsid w:val="00D45AB9"/>
    <w:rsid w:val="00D47DC2"/>
    <w:rsid w:val="00D52C5E"/>
    <w:rsid w:val="00D53099"/>
    <w:rsid w:val="00D53A33"/>
    <w:rsid w:val="00D53B6B"/>
    <w:rsid w:val="00D55996"/>
    <w:rsid w:val="00D55EA9"/>
    <w:rsid w:val="00D60487"/>
    <w:rsid w:val="00D61DCC"/>
    <w:rsid w:val="00D666BF"/>
    <w:rsid w:val="00D67712"/>
    <w:rsid w:val="00D6793F"/>
    <w:rsid w:val="00D67D72"/>
    <w:rsid w:val="00D729B5"/>
    <w:rsid w:val="00D7468E"/>
    <w:rsid w:val="00D75154"/>
    <w:rsid w:val="00D804C1"/>
    <w:rsid w:val="00D83E48"/>
    <w:rsid w:val="00D854EB"/>
    <w:rsid w:val="00D85BF9"/>
    <w:rsid w:val="00D8707F"/>
    <w:rsid w:val="00D87B1C"/>
    <w:rsid w:val="00D90BE1"/>
    <w:rsid w:val="00D96ECC"/>
    <w:rsid w:val="00DA06E5"/>
    <w:rsid w:val="00DA6DF3"/>
    <w:rsid w:val="00DA7696"/>
    <w:rsid w:val="00DB02FB"/>
    <w:rsid w:val="00DB13FD"/>
    <w:rsid w:val="00DB329A"/>
    <w:rsid w:val="00DB3618"/>
    <w:rsid w:val="00DB5019"/>
    <w:rsid w:val="00DB5FA9"/>
    <w:rsid w:val="00DC02EE"/>
    <w:rsid w:val="00DC129B"/>
    <w:rsid w:val="00DC169F"/>
    <w:rsid w:val="00DC2B80"/>
    <w:rsid w:val="00DC2EC4"/>
    <w:rsid w:val="00DC3FE3"/>
    <w:rsid w:val="00DC4D0D"/>
    <w:rsid w:val="00DD0DDB"/>
    <w:rsid w:val="00DD1034"/>
    <w:rsid w:val="00DD1407"/>
    <w:rsid w:val="00DD6484"/>
    <w:rsid w:val="00DE2AD0"/>
    <w:rsid w:val="00DE2B2F"/>
    <w:rsid w:val="00DE303C"/>
    <w:rsid w:val="00DE4F1F"/>
    <w:rsid w:val="00DE5F08"/>
    <w:rsid w:val="00DE703F"/>
    <w:rsid w:val="00DF0061"/>
    <w:rsid w:val="00DF14E0"/>
    <w:rsid w:val="00DF21AE"/>
    <w:rsid w:val="00DF2A0F"/>
    <w:rsid w:val="00DF35C8"/>
    <w:rsid w:val="00DF405E"/>
    <w:rsid w:val="00DF4AEE"/>
    <w:rsid w:val="00DF5569"/>
    <w:rsid w:val="00DF7288"/>
    <w:rsid w:val="00DF75E2"/>
    <w:rsid w:val="00E02BA4"/>
    <w:rsid w:val="00E02F0A"/>
    <w:rsid w:val="00E02F28"/>
    <w:rsid w:val="00E036CF"/>
    <w:rsid w:val="00E06BB6"/>
    <w:rsid w:val="00E12513"/>
    <w:rsid w:val="00E163F2"/>
    <w:rsid w:val="00E16B7E"/>
    <w:rsid w:val="00E20CEF"/>
    <w:rsid w:val="00E22EF6"/>
    <w:rsid w:val="00E307B4"/>
    <w:rsid w:val="00E30BD6"/>
    <w:rsid w:val="00E32A6E"/>
    <w:rsid w:val="00E3328E"/>
    <w:rsid w:val="00E33B52"/>
    <w:rsid w:val="00E34A13"/>
    <w:rsid w:val="00E35686"/>
    <w:rsid w:val="00E35B8F"/>
    <w:rsid w:val="00E364A8"/>
    <w:rsid w:val="00E36686"/>
    <w:rsid w:val="00E37349"/>
    <w:rsid w:val="00E377E5"/>
    <w:rsid w:val="00E41155"/>
    <w:rsid w:val="00E41796"/>
    <w:rsid w:val="00E422A3"/>
    <w:rsid w:val="00E42583"/>
    <w:rsid w:val="00E43917"/>
    <w:rsid w:val="00E50112"/>
    <w:rsid w:val="00E51C87"/>
    <w:rsid w:val="00E54B60"/>
    <w:rsid w:val="00E554DF"/>
    <w:rsid w:val="00E57F14"/>
    <w:rsid w:val="00E603E4"/>
    <w:rsid w:val="00E60A88"/>
    <w:rsid w:val="00E65312"/>
    <w:rsid w:val="00E65C61"/>
    <w:rsid w:val="00E66B5F"/>
    <w:rsid w:val="00E66D26"/>
    <w:rsid w:val="00E67EF3"/>
    <w:rsid w:val="00E70C98"/>
    <w:rsid w:val="00E7452B"/>
    <w:rsid w:val="00E75895"/>
    <w:rsid w:val="00E75B76"/>
    <w:rsid w:val="00E76DE9"/>
    <w:rsid w:val="00E776B0"/>
    <w:rsid w:val="00E77C14"/>
    <w:rsid w:val="00E80E77"/>
    <w:rsid w:val="00E828FD"/>
    <w:rsid w:val="00E850E6"/>
    <w:rsid w:val="00E86A08"/>
    <w:rsid w:val="00E87560"/>
    <w:rsid w:val="00E930AC"/>
    <w:rsid w:val="00E9385E"/>
    <w:rsid w:val="00E95137"/>
    <w:rsid w:val="00EA1826"/>
    <w:rsid w:val="00EA1A59"/>
    <w:rsid w:val="00EA1AD7"/>
    <w:rsid w:val="00EA3832"/>
    <w:rsid w:val="00EA3A66"/>
    <w:rsid w:val="00EA4C67"/>
    <w:rsid w:val="00EA6134"/>
    <w:rsid w:val="00EA6A87"/>
    <w:rsid w:val="00EB0102"/>
    <w:rsid w:val="00EB119F"/>
    <w:rsid w:val="00EB1452"/>
    <w:rsid w:val="00EB1E5D"/>
    <w:rsid w:val="00EB349D"/>
    <w:rsid w:val="00EB544F"/>
    <w:rsid w:val="00EB64C2"/>
    <w:rsid w:val="00EB7307"/>
    <w:rsid w:val="00EB7A50"/>
    <w:rsid w:val="00EC03E7"/>
    <w:rsid w:val="00EC11FA"/>
    <w:rsid w:val="00EC1D78"/>
    <w:rsid w:val="00EC30CB"/>
    <w:rsid w:val="00EC6B15"/>
    <w:rsid w:val="00ED0D91"/>
    <w:rsid w:val="00ED1B34"/>
    <w:rsid w:val="00ED5C20"/>
    <w:rsid w:val="00ED6035"/>
    <w:rsid w:val="00ED6A48"/>
    <w:rsid w:val="00EE1AE9"/>
    <w:rsid w:val="00EE20BB"/>
    <w:rsid w:val="00EE2C03"/>
    <w:rsid w:val="00EE34E8"/>
    <w:rsid w:val="00EE3F9C"/>
    <w:rsid w:val="00EE548B"/>
    <w:rsid w:val="00EE79A5"/>
    <w:rsid w:val="00EF0306"/>
    <w:rsid w:val="00EF109E"/>
    <w:rsid w:val="00EF1AA0"/>
    <w:rsid w:val="00EF2229"/>
    <w:rsid w:val="00EF2F87"/>
    <w:rsid w:val="00EF391E"/>
    <w:rsid w:val="00EF3C94"/>
    <w:rsid w:val="00EF66A4"/>
    <w:rsid w:val="00F0046B"/>
    <w:rsid w:val="00F007B8"/>
    <w:rsid w:val="00F007CB"/>
    <w:rsid w:val="00F04DFC"/>
    <w:rsid w:val="00F06ACB"/>
    <w:rsid w:val="00F07C97"/>
    <w:rsid w:val="00F10263"/>
    <w:rsid w:val="00F12436"/>
    <w:rsid w:val="00F12AB2"/>
    <w:rsid w:val="00F14B82"/>
    <w:rsid w:val="00F14D6B"/>
    <w:rsid w:val="00F2143D"/>
    <w:rsid w:val="00F2274B"/>
    <w:rsid w:val="00F2497B"/>
    <w:rsid w:val="00F24B24"/>
    <w:rsid w:val="00F253DB"/>
    <w:rsid w:val="00F266AA"/>
    <w:rsid w:val="00F31797"/>
    <w:rsid w:val="00F33191"/>
    <w:rsid w:val="00F35180"/>
    <w:rsid w:val="00F355B5"/>
    <w:rsid w:val="00F41C36"/>
    <w:rsid w:val="00F432A3"/>
    <w:rsid w:val="00F43534"/>
    <w:rsid w:val="00F43691"/>
    <w:rsid w:val="00F44DB5"/>
    <w:rsid w:val="00F450BD"/>
    <w:rsid w:val="00F50126"/>
    <w:rsid w:val="00F50769"/>
    <w:rsid w:val="00F53FF5"/>
    <w:rsid w:val="00F602A6"/>
    <w:rsid w:val="00F612AB"/>
    <w:rsid w:val="00F62531"/>
    <w:rsid w:val="00F63008"/>
    <w:rsid w:val="00F717F1"/>
    <w:rsid w:val="00F74B22"/>
    <w:rsid w:val="00F7639E"/>
    <w:rsid w:val="00F768AF"/>
    <w:rsid w:val="00F80516"/>
    <w:rsid w:val="00F808E9"/>
    <w:rsid w:val="00F81BCF"/>
    <w:rsid w:val="00F82805"/>
    <w:rsid w:val="00F82EA5"/>
    <w:rsid w:val="00F905CA"/>
    <w:rsid w:val="00F907C5"/>
    <w:rsid w:val="00F90B66"/>
    <w:rsid w:val="00F91724"/>
    <w:rsid w:val="00F92E1B"/>
    <w:rsid w:val="00F94EF4"/>
    <w:rsid w:val="00F95FF6"/>
    <w:rsid w:val="00FA17BC"/>
    <w:rsid w:val="00FA2B41"/>
    <w:rsid w:val="00FA33EC"/>
    <w:rsid w:val="00FA3B38"/>
    <w:rsid w:val="00FA525F"/>
    <w:rsid w:val="00FA700A"/>
    <w:rsid w:val="00FA781E"/>
    <w:rsid w:val="00FB17F7"/>
    <w:rsid w:val="00FB1EFA"/>
    <w:rsid w:val="00FB51C6"/>
    <w:rsid w:val="00FB5425"/>
    <w:rsid w:val="00FB6421"/>
    <w:rsid w:val="00FB7A08"/>
    <w:rsid w:val="00FC0058"/>
    <w:rsid w:val="00FC010E"/>
    <w:rsid w:val="00FC047C"/>
    <w:rsid w:val="00FC297F"/>
    <w:rsid w:val="00FC2AF2"/>
    <w:rsid w:val="00FC4436"/>
    <w:rsid w:val="00FC787A"/>
    <w:rsid w:val="00FD0DBD"/>
    <w:rsid w:val="00FD2887"/>
    <w:rsid w:val="00FD293C"/>
    <w:rsid w:val="00FD6A12"/>
    <w:rsid w:val="00FE1DF9"/>
    <w:rsid w:val="00FE3E9E"/>
    <w:rsid w:val="00FE42D4"/>
    <w:rsid w:val="00FE5C2A"/>
    <w:rsid w:val="00FE6F44"/>
    <w:rsid w:val="00FE729D"/>
    <w:rsid w:val="00FE777C"/>
    <w:rsid w:val="00FF2449"/>
    <w:rsid w:val="00FF26E7"/>
    <w:rsid w:val="00FF5E5B"/>
    <w:rsid w:val="00FF70B4"/>
    <w:rsid w:val="00FF73B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6BB3BEF"/>
  <w15:chartTrackingRefBased/>
  <w15:docId w15:val="{3204BEE4-4D55-422C-8F67-1BC8778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1F8"/>
    <w:pPr>
      <w:tabs>
        <w:tab w:val="left" w:pos="720"/>
      </w:tabs>
      <w:ind w:left="720" w:firstLine="18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contextualSpacing/>
    </w:pPr>
  </w:style>
  <w:style w:type="paragraph" w:styleId="Header">
    <w:name w:val="header"/>
    <w:basedOn w:val="Normal"/>
    <w:link w:val="HeaderChar"/>
    <w:rsid w:val="00A6322D"/>
    <w:pPr>
      <w:tabs>
        <w:tab w:val="clear" w:pos="72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322D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A6322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1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1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F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qFormat/>
    <w:rsid w:val="00B12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11DE-5563-4C6F-992B-A94632B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Leifert</dc:creator>
  <cp:keywords/>
  <cp:lastModifiedBy>Jeton Adili</cp:lastModifiedBy>
  <cp:revision>4</cp:revision>
  <cp:lastPrinted>2025-09-18T15:17:00Z</cp:lastPrinted>
  <dcterms:created xsi:type="dcterms:W3CDTF">2025-09-18T15:08:00Z</dcterms:created>
  <dcterms:modified xsi:type="dcterms:W3CDTF">2025-09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2cb17cbb1e2ca4e624ff3221d72b21b2002584eea42a21c863ba19ca9e972</vt:lpwstr>
  </property>
</Properties>
</file>